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54069" w14:textId="619FF268" w:rsidR="00BD7053" w:rsidRPr="00BD7053" w:rsidRDefault="00BD7053" w:rsidP="00BD705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BD7053">
        <w:rPr>
          <w:b/>
          <w:sz w:val="32"/>
          <w:szCs w:val="32"/>
        </w:rPr>
        <w:t>Project Design Phase -||</w:t>
      </w:r>
    </w:p>
    <w:p w14:paraId="5BD4DD2D" w14:textId="216797CD" w:rsidR="00BD7053" w:rsidRPr="00BD7053" w:rsidRDefault="00BD7053" w:rsidP="00BD7053">
      <w:pPr>
        <w:spacing w:after="0"/>
        <w:jc w:val="center"/>
        <w:rPr>
          <w:b/>
          <w:sz w:val="32"/>
          <w:szCs w:val="32"/>
        </w:rPr>
      </w:pPr>
      <w:r w:rsidRPr="00BD7053">
        <w:rPr>
          <w:b/>
          <w:sz w:val="32"/>
          <w:szCs w:val="32"/>
        </w:rPr>
        <w:t>Customer Journey Map</w:t>
      </w:r>
    </w:p>
    <w:p w14:paraId="1035E9CF" w14:textId="77777777" w:rsidR="00BD7053" w:rsidRPr="00997878" w:rsidRDefault="00BD7053" w:rsidP="00BD7053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D7053" w14:paraId="150028DC" w14:textId="77777777" w:rsidTr="00F5135E">
        <w:tc>
          <w:tcPr>
            <w:tcW w:w="4508" w:type="dxa"/>
          </w:tcPr>
          <w:p w14:paraId="7F57513C" w14:textId="77777777" w:rsidR="00BD7053" w:rsidRPr="00B22339" w:rsidRDefault="00BD7053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53D45CFD" w14:textId="55E3470D" w:rsidR="00BD7053" w:rsidRDefault="003547CB" w:rsidP="00F5135E">
            <w:r>
              <w:t>24 June</w:t>
            </w:r>
            <w:r w:rsidR="00BD7053">
              <w:t>2025</w:t>
            </w:r>
          </w:p>
        </w:tc>
      </w:tr>
      <w:tr w:rsidR="00BD7053" w14:paraId="104F57B3" w14:textId="77777777" w:rsidTr="00F5135E">
        <w:tc>
          <w:tcPr>
            <w:tcW w:w="4508" w:type="dxa"/>
          </w:tcPr>
          <w:p w14:paraId="422C3652" w14:textId="77777777" w:rsidR="00BD7053" w:rsidRPr="00B22339" w:rsidRDefault="00BD7053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352CBCAF" w14:textId="26354D53" w:rsidR="00BD7053" w:rsidRDefault="003547CB" w:rsidP="00F5135E">
            <w:r>
              <w:t>LTVIP2025TMID31613</w:t>
            </w:r>
          </w:p>
        </w:tc>
      </w:tr>
      <w:tr w:rsidR="00BD7053" w14:paraId="72EEA3C8" w14:textId="77777777" w:rsidTr="00F5135E">
        <w:tc>
          <w:tcPr>
            <w:tcW w:w="4508" w:type="dxa"/>
          </w:tcPr>
          <w:p w14:paraId="4EE42480" w14:textId="77777777" w:rsidR="00BD7053" w:rsidRPr="00B22339" w:rsidRDefault="00BD7053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21591E5D" w14:textId="77777777" w:rsidR="00BD7053" w:rsidRDefault="00BD7053" w:rsidP="00F5135E">
            <w:r>
              <w:t>Garage Management System</w:t>
            </w:r>
          </w:p>
        </w:tc>
      </w:tr>
      <w:tr w:rsidR="00BD7053" w14:paraId="45D229B0" w14:textId="77777777" w:rsidTr="00F5135E">
        <w:tc>
          <w:tcPr>
            <w:tcW w:w="4508" w:type="dxa"/>
          </w:tcPr>
          <w:p w14:paraId="480E333B" w14:textId="77777777" w:rsidR="00BD7053" w:rsidRPr="00B22339" w:rsidRDefault="00BD7053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63D036C6" w14:textId="77777777" w:rsidR="00BD7053" w:rsidRDefault="00BD7053" w:rsidP="00F5135E"/>
        </w:tc>
      </w:tr>
    </w:tbl>
    <w:p w14:paraId="73A37F02" w14:textId="0AEE0E32" w:rsidR="0059537F" w:rsidRDefault="0059537F"/>
    <w:p w14:paraId="20C3C0FA" w14:textId="6E720698" w:rsidR="00BD7053" w:rsidRDefault="00BD7053"/>
    <w:p w14:paraId="275B9965" w14:textId="16C60344" w:rsidR="00BD7053" w:rsidRDefault="00BD7053">
      <w:pPr>
        <w:rPr>
          <w:b/>
          <w:bCs/>
        </w:rPr>
      </w:pPr>
      <w:r w:rsidRPr="00BD7053">
        <w:rPr>
          <w:b/>
          <w:bCs/>
          <w:sz w:val="28"/>
          <w:szCs w:val="28"/>
        </w:rPr>
        <w:t>Customer Journey Map</w:t>
      </w:r>
      <w:r>
        <w:rPr>
          <w:b/>
          <w:bCs/>
        </w:rPr>
        <w:t>:</w:t>
      </w:r>
    </w:p>
    <w:p w14:paraId="45C3C7BA" w14:textId="04AEA11B" w:rsidR="00BD7053" w:rsidRDefault="00BD7053">
      <w:pPr>
        <w:rPr>
          <w:sz w:val="24"/>
          <w:szCs w:val="24"/>
        </w:rPr>
      </w:pPr>
      <w:r w:rsidRPr="00BD7053">
        <w:rPr>
          <w:sz w:val="24"/>
          <w:szCs w:val="24"/>
        </w:rPr>
        <w:t>A customer journey map in a garage management system helps visualize the entire experience a customer goes through—from the moment they consider bringing their vehicle in, all the way to post-service follow-up. It's a fantastic tool for spotting pain points, improving customer satisfaction, and streamlining internal operations.</w:t>
      </w:r>
    </w:p>
    <w:p w14:paraId="5ADA35EF" w14:textId="5FA655CD" w:rsidR="00A71E7D" w:rsidRDefault="00A71E7D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0B36903D" wp14:editId="40B25F71">
            <wp:extent cx="5731510" cy="4265295"/>
            <wp:effectExtent l="0" t="0" r="2540" b="1905"/>
            <wp:docPr id="1959224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24977" name="Picture 19592249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06AE" w14:textId="77777777" w:rsidR="00A71E7D" w:rsidRDefault="00A71E7D">
      <w:pPr>
        <w:rPr>
          <w:sz w:val="24"/>
          <w:szCs w:val="24"/>
        </w:rPr>
      </w:pPr>
    </w:p>
    <w:p w14:paraId="6F7747B2" w14:textId="77777777" w:rsidR="00A71E7D" w:rsidRDefault="00A71E7D">
      <w:pPr>
        <w:rPr>
          <w:sz w:val="24"/>
          <w:szCs w:val="24"/>
        </w:rPr>
      </w:pPr>
    </w:p>
    <w:p w14:paraId="6859BB05" w14:textId="77777777" w:rsidR="00A71E7D" w:rsidRDefault="00A71E7D">
      <w:pPr>
        <w:rPr>
          <w:sz w:val="24"/>
          <w:szCs w:val="24"/>
        </w:rPr>
      </w:pPr>
    </w:p>
    <w:p w14:paraId="00B94280" w14:textId="77777777" w:rsidR="00872E67" w:rsidRDefault="00872E67">
      <w:pPr>
        <w:rPr>
          <w:sz w:val="24"/>
          <w:szCs w:val="24"/>
        </w:rPr>
      </w:pPr>
    </w:p>
    <w:p w14:paraId="4417319E" w14:textId="77777777" w:rsidR="00872E67" w:rsidRDefault="00872E67">
      <w:pPr>
        <w:rPr>
          <w:sz w:val="24"/>
          <w:szCs w:val="24"/>
        </w:rPr>
      </w:pPr>
    </w:p>
    <w:p w14:paraId="07B35ABE" w14:textId="77777777" w:rsidR="00872E67" w:rsidRDefault="00872E67">
      <w:pPr>
        <w:rPr>
          <w:sz w:val="24"/>
          <w:szCs w:val="24"/>
        </w:rPr>
      </w:pPr>
    </w:p>
    <w:p w14:paraId="2F625760" w14:textId="77777777" w:rsidR="00872E67" w:rsidRDefault="00872E67">
      <w:pPr>
        <w:rPr>
          <w:sz w:val="24"/>
          <w:szCs w:val="24"/>
        </w:rPr>
      </w:pPr>
    </w:p>
    <w:p w14:paraId="269183BB" w14:textId="06ACD48A" w:rsidR="00A71E7D" w:rsidRDefault="00A71E7D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  <w14:ligatures w14:val="standardContextual"/>
        </w:rPr>
        <w:drawing>
          <wp:inline distT="0" distB="0" distL="0" distR="0" wp14:anchorId="2B1AD158" wp14:editId="7E85DC60">
            <wp:extent cx="5731510" cy="5127625"/>
            <wp:effectExtent l="0" t="0" r="2540" b="0"/>
            <wp:docPr id="1607543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3204" name="Picture 16075432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8B5" w14:textId="77777777" w:rsidR="00872E67" w:rsidRDefault="00872E67">
      <w:pPr>
        <w:rPr>
          <w:sz w:val="24"/>
          <w:szCs w:val="24"/>
        </w:rPr>
      </w:pPr>
    </w:p>
    <w:p w14:paraId="331C5AEF" w14:textId="77777777" w:rsidR="00872E67" w:rsidRDefault="00872E67">
      <w:pPr>
        <w:rPr>
          <w:sz w:val="24"/>
          <w:szCs w:val="24"/>
        </w:rPr>
      </w:pPr>
    </w:p>
    <w:p w14:paraId="6BCA4BA9" w14:textId="77777777" w:rsidR="00872E67" w:rsidRDefault="00872E67">
      <w:pPr>
        <w:rPr>
          <w:sz w:val="24"/>
          <w:szCs w:val="24"/>
        </w:rPr>
      </w:pPr>
    </w:p>
    <w:p w14:paraId="4DFB8F06" w14:textId="4109FD2E" w:rsidR="00872E67" w:rsidRPr="00872E67" w:rsidRDefault="00872E67" w:rsidP="00872E67">
      <w:pPr>
        <w:rPr>
          <w:sz w:val="28"/>
          <w:szCs w:val="28"/>
        </w:rPr>
      </w:pPr>
      <w:r w:rsidRPr="00872E67">
        <w:rPr>
          <w:b/>
          <w:bCs/>
          <w:sz w:val="28"/>
          <w:szCs w:val="28"/>
        </w:rPr>
        <w:t>Essential Elements of a Customer Journey Map</w:t>
      </w:r>
      <w:r>
        <w:rPr>
          <w:b/>
          <w:bCs/>
          <w:sz w:val="28"/>
          <w:szCs w:val="28"/>
        </w:rPr>
        <w:t>:</w:t>
      </w:r>
    </w:p>
    <w:p w14:paraId="6CD96711" w14:textId="77777777" w:rsidR="00872E67" w:rsidRDefault="00872E67" w:rsidP="00872E67">
      <w:pPr>
        <w:rPr>
          <w:sz w:val="24"/>
          <w:szCs w:val="24"/>
        </w:rPr>
      </w:pPr>
    </w:p>
    <w:p w14:paraId="46AAB9E9" w14:textId="6993F98C" w:rsidR="00872E67" w:rsidRPr="00872E67" w:rsidRDefault="00872E67" w:rsidP="00872E67">
      <w:pPr>
        <w:rPr>
          <w:sz w:val="24"/>
          <w:szCs w:val="24"/>
        </w:rPr>
      </w:pPr>
      <w:r w:rsidRPr="00872E67">
        <w:rPr>
          <w:sz w:val="24"/>
          <w:szCs w:val="24"/>
        </w:rPr>
        <w:t xml:space="preserve">1. </w:t>
      </w:r>
      <w:r w:rsidRPr="00872E67">
        <w:rPr>
          <w:b/>
          <w:bCs/>
          <w:sz w:val="24"/>
          <w:szCs w:val="24"/>
        </w:rPr>
        <w:t>Customer Persona</w:t>
      </w:r>
    </w:p>
    <w:p w14:paraId="1EAB0C98" w14:textId="77777777" w:rsidR="00872E67" w:rsidRPr="00872E67" w:rsidRDefault="00872E67" w:rsidP="00872E67">
      <w:pPr>
        <w:numPr>
          <w:ilvl w:val="0"/>
          <w:numId w:val="1"/>
        </w:numPr>
        <w:rPr>
          <w:sz w:val="24"/>
          <w:szCs w:val="24"/>
        </w:rPr>
      </w:pPr>
      <w:r w:rsidRPr="00872E67">
        <w:rPr>
          <w:sz w:val="24"/>
          <w:szCs w:val="24"/>
        </w:rPr>
        <w:t>A fictional but realistic profile of your ideal customer</w:t>
      </w:r>
    </w:p>
    <w:p w14:paraId="230EDABE" w14:textId="77777777" w:rsidR="00872E67" w:rsidRPr="00872E67" w:rsidRDefault="00872E67" w:rsidP="00872E67">
      <w:pPr>
        <w:numPr>
          <w:ilvl w:val="0"/>
          <w:numId w:val="1"/>
        </w:numPr>
        <w:rPr>
          <w:sz w:val="24"/>
          <w:szCs w:val="24"/>
        </w:rPr>
      </w:pPr>
      <w:r w:rsidRPr="00872E67">
        <w:rPr>
          <w:sz w:val="24"/>
          <w:szCs w:val="24"/>
        </w:rPr>
        <w:lastRenderedPageBreak/>
        <w:t>Includes demographics, goals, challenges, and behaviors</w:t>
      </w:r>
    </w:p>
    <w:p w14:paraId="0BEA755B" w14:textId="77777777" w:rsidR="00872E67" w:rsidRPr="00872E67" w:rsidRDefault="00872E67" w:rsidP="00872E67">
      <w:pPr>
        <w:rPr>
          <w:sz w:val="24"/>
          <w:szCs w:val="24"/>
        </w:rPr>
      </w:pPr>
      <w:r w:rsidRPr="00872E67">
        <w:rPr>
          <w:sz w:val="24"/>
          <w:szCs w:val="24"/>
        </w:rPr>
        <w:t xml:space="preserve">2. </w:t>
      </w:r>
      <w:r w:rsidRPr="00872E67">
        <w:rPr>
          <w:b/>
          <w:bCs/>
          <w:sz w:val="24"/>
          <w:szCs w:val="24"/>
        </w:rPr>
        <w:t>Stages of the Journey</w:t>
      </w:r>
    </w:p>
    <w:p w14:paraId="3CA4DEBA" w14:textId="77777777" w:rsidR="00872E67" w:rsidRPr="00872E67" w:rsidRDefault="00872E67" w:rsidP="00872E67">
      <w:pPr>
        <w:rPr>
          <w:sz w:val="24"/>
          <w:szCs w:val="24"/>
        </w:rPr>
      </w:pPr>
      <w:r w:rsidRPr="00872E67">
        <w:rPr>
          <w:sz w:val="24"/>
          <w:szCs w:val="24"/>
        </w:rPr>
        <w:t>Common stages might include:</w:t>
      </w:r>
    </w:p>
    <w:p w14:paraId="1C016807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Awareness</w:t>
      </w:r>
      <w:r w:rsidRPr="00872E67">
        <w:rPr>
          <w:sz w:val="24"/>
          <w:szCs w:val="24"/>
        </w:rPr>
        <w:t>: Customer becomes aware of your product or service</w:t>
      </w:r>
    </w:p>
    <w:p w14:paraId="7D00A1F1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Consideration</w:t>
      </w:r>
      <w:r w:rsidRPr="00872E67">
        <w:rPr>
          <w:sz w:val="24"/>
          <w:szCs w:val="24"/>
        </w:rPr>
        <w:t>: Research and comparison phase</w:t>
      </w:r>
    </w:p>
    <w:p w14:paraId="1C518CBE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Purchase</w:t>
      </w:r>
      <w:r w:rsidRPr="00872E67">
        <w:rPr>
          <w:sz w:val="24"/>
          <w:szCs w:val="24"/>
        </w:rPr>
        <w:t>: Final decision and transaction</w:t>
      </w:r>
    </w:p>
    <w:p w14:paraId="7F9127F7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Retention</w:t>
      </w:r>
      <w:r w:rsidRPr="00872E67">
        <w:rPr>
          <w:sz w:val="24"/>
          <w:szCs w:val="24"/>
        </w:rPr>
        <w:t>: Continued use and loyalty-building</w:t>
      </w:r>
    </w:p>
    <w:p w14:paraId="7EB731DA" w14:textId="77777777" w:rsid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b/>
          <w:bCs/>
          <w:sz w:val="24"/>
          <w:szCs w:val="24"/>
        </w:rPr>
        <w:t>Advocacy</w:t>
      </w:r>
      <w:r w:rsidRPr="00872E67">
        <w:rPr>
          <w:sz w:val="24"/>
          <w:szCs w:val="24"/>
        </w:rPr>
        <w:t>: Recommending your brand to others</w:t>
      </w:r>
    </w:p>
    <w:p w14:paraId="42D4C3C6" w14:textId="77777777" w:rsidR="00872E67" w:rsidRPr="00872E67" w:rsidRDefault="00872E67" w:rsidP="00872E67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3. </w:t>
      </w:r>
      <w:r w:rsidRPr="00872E67">
        <w:rPr>
          <w:b/>
          <w:bCs/>
          <w:sz w:val="24"/>
          <w:szCs w:val="24"/>
        </w:rPr>
        <w:t>Customer Actions</w:t>
      </w:r>
    </w:p>
    <w:p w14:paraId="77675739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What the customer does at each stage</w:t>
      </w:r>
    </w:p>
    <w:p w14:paraId="528A0CCF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Examples: browsing your website, reading reviews, contacting support</w:t>
      </w:r>
    </w:p>
    <w:p w14:paraId="151A38A5" w14:textId="77777777" w:rsidR="00872E67" w:rsidRPr="00872E67" w:rsidRDefault="00872E67" w:rsidP="00872E67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4. </w:t>
      </w:r>
      <w:r w:rsidRPr="00872E67">
        <w:rPr>
          <w:b/>
          <w:bCs/>
          <w:sz w:val="24"/>
          <w:szCs w:val="24"/>
        </w:rPr>
        <w:t>Emotions &amp; Pain Points</w:t>
      </w:r>
    </w:p>
    <w:p w14:paraId="29FBC472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Emotional highs and lows throughout the journey</w:t>
      </w:r>
    </w:p>
    <w:p w14:paraId="3AAC0D3A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Frustrations, confusion, satisfaction, or delight</w:t>
      </w:r>
    </w:p>
    <w:p w14:paraId="75842C4E" w14:textId="77777777" w:rsidR="00872E67" w:rsidRPr="00872E67" w:rsidRDefault="00872E67" w:rsidP="00872E67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5. </w:t>
      </w:r>
      <w:r w:rsidRPr="00872E67">
        <w:rPr>
          <w:b/>
          <w:bCs/>
          <w:sz w:val="24"/>
          <w:szCs w:val="24"/>
        </w:rPr>
        <w:t>Touchpoints</w:t>
      </w:r>
    </w:p>
    <w:p w14:paraId="432A0BC1" w14:textId="4C73B6D6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 xml:space="preserve"> Interactions between customer and brand</w:t>
      </w:r>
    </w:p>
    <w:p w14:paraId="3F11C387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Can include emails, ads, app usage, in-store visits, social media, etc.</w:t>
      </w:r>
    </w:p>
    <w:p w14:paraId="2786F8C5" w14:textId="77777777" w:rsidR="00872E67" w:rsidRPr="00872E67" w:rsidRDefault="00872E67" w:rsidP="00872E67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6. </w:t>
      </w:r>
      <w:r w:rsidRPr="00872E67">
        <w:rPr>
          <w:b/>
          <w:bCs/>
          <w:sz w:val="24"/>
          <w:szCs w:val="24"/>
        </w:rPr>
        <w:t>Internal Processes</w:t>
      </w:r>
    </w:p>
    <w:p w14:paraId="00027889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What happens behind the scenes at each stage</w:t>
      </w:r>
    </w:p>
    <w:p w14:paraId="79D6C083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Helpful for aligning internal teams with customer experience</w:t>
      </w:r>
    </w:p>
    <w:p w14:paraId="3EA449E4" w14:textId="77777777" w:rsidR="00872E67" w:rsidRPr="00872E67" w:rsidRDefault="00872E67" w:rsidP="00872E67">
      <w:pPr>
        <w:ind w:left="360"/>
        <w:rPr>
          <w:sz w:val="24"/>
          <w:szCs w:val="24"/>
        </w:rPr>
      </w:pPr>
      <w:r w:rsidRPr="00872E67">
        <w:rPr>
          <w:sz w:val="24"/>
          <w:szCs w:val="24"/>
        </w:rPr>
        <w:t xml:space="preserve">7. </w:t>
      </w:r>
      <w:r w:rsidRPr="00872E67">
        <w:rPr>
          <w:b/>
          <w:bCs/>
          <w:sz w:val="24"/>
          <w:szCs w:val="24"/>
        </w:rPr>
        <w:t>Opportunities for Improvement</w:t>
      </w:r>
    </w:p>
    <w:p w14:paraId="3FB3919C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Gaps or friction points you can enhance</w:t>
      </w:r>
    </w:p>
    <w:p w14:paraId="66E5E915" w14:textId="77777777" w:rsidR="00872E67" w:rsidRPr="00872E67" w:rsidRDefault="00872E67" w:rsidP="00872E67">
      <w:pPr>
        <w:numPr>
          <w:ilvl w:val="0"/>
          <w:numId w:val="2"/>
        </w:numPr>
        <w:rPr>
          <w:sz w:val="24"/>
          <w:szCs w:val="24"/>
        </w:rPr>
      </w:pPr>
      <w:r w:rsidRPr="00872E67">
        <w:rPr>
          <w:sz w:val="24"/>
          <w:szCs w:val="24"/>
        </w:rPr>
        <w:t>New strategies to optimize experience and reduce churn</w:t>
      </w:r>
    </w:p>
    <w:p w14:paraId="0F37B6B6" w14:textId="77777777" w:rsidR="00872E67" w:rsidRPr="00872E67" w:rsidRDefault="00872E67" w:rsidP="00872E67">
      <w:pPr>
        <w:ind w:left="720"/>
        <w:rPr>
          <w:sz w:val="24"/>
          <w:szCs w:val="24"/>
        </w:rPr>
      </w:pPr>
    </w:p>
    <w:p w14:paraId="5CF1DDCA" w14:textId="77777777" w:rsidR="00872E67" w:rsidRDefault="00872E67">
      <w:pPr>
        <w:rPr>
          <w:sz w:val="24"/>
          <w:szCs w:val="24"/>
        </w:rPr>
      </w:pPr>
    </w:p>
    <w:p w14:paraId="7F98A2BE" w14:textId="77777777" w:rsidR="00872E67" w:rsidRDefault="00872E67">
      <w:pPr>
        <w:rPr>
          <w:sz w:val="24"/>
          <w:szCs w:val="24"/>
        </w:rPr>
      </w:pPr>
    </w:p>
    <w:p w14:paraId="5C90B532" w14:textId="77777777" w:rsidR="00872E67" w:rsidRDefault="00872E67">
      <w:pPr>
        <w:rPr>
          <w:sz w:val="24"/>
          <w:szCs w:val="24"/>
        </w:rPr>
      </w:pPr>
    </w:p>
    <w:p w14:paraId="085503C9" w14:textId="77777777" w:rsidR="00872E67" w:rsidRDefault="00872E67">
      <w:pPr>
        <w:rPr>
          <w:sz w:val="24"/>
          <w:szCs w:val="24"/>
        </w:rPr>
      </w:pPr>
    </w:p>
    <w:p w14:paraId="488603F5" w14:textId="77777777" w:rsidR="00872E67" w:rsidRDefault="00872E67">
      <w:pPr>
        <w:rPr>
          <w:sz w:val="24"/>
          <w:szCs w:val="24"/>
        </w:rPr>
      </w:pPr>
    </w:p>
    <w:p w14:paraId="13ADB862" w14:textId="77777777" w:rsidR="00872E67" w:rsidRPr="00BD7053" w:rsidRDefault="00872E67" w:rsidP="00872E67">
      <w:pPr>
        <w:spacing w:after="0"/>
        <w:jc w:val="center"/>
        <w:rPr>
          <w:b/>
          <w:sz w:val="32"/>
          <w:szCs w:val="32"/>
        </w:rPr>
      </w:pPr>
      <w:r w:rsidRPr="00BD7053">
        <w:rPr>
          <w:b/>
          <w:sz w:val="32"/>
          <w:szCs w:val="32"/>
        </w:rPr>
        <w:lastRenderedPageBreak/>
        <w:t>Project Design Phase -||</w:t>
      </w:r>
    </w:p>
    <w:p w14:paraId="0A874EC9" w14:textId="54992516" w:rsidR="00872E67" w:rsidRPr="00BD7053" w:rsidRDefault="00872E67" w:rsidP="00872E6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a Flow Diagram &amp; User Stories</w:t>
      </w:r>
    </w:p>
    <w:p w14:paraId="03E63DEE" w14:textId="77777777" w:rsidR="00872E67" w:rsidRPr="00997878" w:rsidRDefault="00872E67" w:rsidP="00872E67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872E67" w14:paraId="3D3DD813" w14:textId="77777777" w:rsidTr="00F5135E">
        <w:tc>
          <w:tcPr>
            <w:tcW w:w="4508" w:type="dxa"/>
          </w:tcPr>
          <w:p w14:paraId="32E27CD3" w14:textId="77777777" w:rsidR="00872E67" w:rsidRPr="00B22339" w:rsidRDefault="00872E67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35DB6852" w14:textId="7F578C05" w:rsidR="00872E67" w:rsidRDefault="003547CB" w:rsidP="00F5135E">
            <w:r>
              <w:t>24 June</w:t>
            </w:r>
            <w:r w:rsidR="00872E67">
              <w:t xml:space="preserve"> 2025</w:t>
            </w:r>
          </w:p>
        </w:tc>
      </w:tr>
      <w:tr w:rsidR="00872E67" w14:paraId="4D5DD8D2" w14:textId="77777777" w:rsidTr="00F5135E">
        <w:tc>
          <w:tcPr>
            <w:tcW w:w="4508" w:type="dxa"/>
          </w:tcPr>
          <w:p w14:paraId="089712EB" w14:textId="77777777" w:rsidR="00872E67" w:rsidRPr="00B22339" w:rsidRDefault="00872E67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26BD75D3" w14:textId="12DCB7A2" w:rsidR="00872E67" w:rsidRDefault="003547CB" w:rsidP="00F5135E">
            <w:r>
              <w:t>LTVIP2025TMID31613</w:t>
            </w:r>
          </w:p>
        </w:tc>
      </w:tr>
      <w:tr w:rsidR="00872E67" w14:paraId="30CEF2A8" w14:textId="77777777" w:rsidTr="00F5135E">
        <w:tc>
          <w:tcPr>
            <w:tcW w:w="4508" w:type="dxa"/>
          </w:tcPr>
          <w:p w14:paraId="2453E0D5" w14:textId="77777777" w:rsidR="00872E67" w:rsidRPr="00B22339" w:rsidRDefault="00872E67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40E51E7A" w14:textId="77777777" w:rsidR="00872E67" w:rsidRDefault="00872E67" w:rsidP="00F5135E">
            <w:r>
              <w:t>Garage Management System</w:t>
            </w:r>
          </w:p>
        </w:tc>
      </w:tr>
      <w:tr w:rsidR="00872E67" w14:paraId="7BD58234" w14:textId="77777777" w:rsidTr="00F5135E">
        <w:tc>
          <w:tcPr>
            <w:tcW w:w="4508" w:type="dxa"/>
          </w:tcPr>
          <w:p w14:paraId="0E3FE3B0" w14:textId="77777777" w:rsidR="00872E67" w:rsidRPr="00B22339" w:rsidRDefault="00872E67" w:rsidP="00F5135E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40E8372" w14:textId="77777777" w:rsidR="00872E67" w:rsidRDefault="00872E67" w:rsidP="00F5135E"/>
        </w:tc>
      </w:tr>
    </w:tbl>
    <w:p w14:paraId="7728CDB0" w14:textId="5E5B84EE" w:rsidR="00872E67" w:rsidRDefault="00872E67" w:rsidP="00872E67">
      <w:pPr>
        <w:spacing w:after="0"/>
        <w:rPr>
          <w:sz w:val="24"/>
          <w:szCs w:val="24"/>
        </w:rPr>
      </w:pPr>
    </w:p>
    <w:p w14:paraId="7058D58B" w14:textId="77777777" w:rsidR="00872E67" w:rsidRDefault="00872E67" w:rsidP="00872E67">
      <w:pPr>
        <w:spacing w:after="0"/>
        <w:rPr>
          <w:sz w:val="24"/>
          <w:szCs w:val="24"/>
        </w:rPr>
      </w:pPr>
    </w:p>
    <w:p w14:paraId="30F870A4" w14:textId="7531ED1C" w:rsidR="00872E67" w:rsidRDefault="00872E67" w:rsidP="00872E67">
      <w:pPr>
        <w:spacing w:after="0"/>
        <w:rPr>
          <w:b/>
          <w:bCs/>
          <w:sz w:val="28"/>
          <w:szCs w:val="28"/>
        </w:rPr>
      </w:pPr>
      <w:r w:rsidRPr="00872E67">
        <w:rPr>
          <w:b/>
          <w:bCs/>
          <w:sz w:val="28"/>
          <w:szCs w:val="28"/>
        </w:rPr>
        <w:t>Data Flow Diagram</w:t>
      </w:r>
      <w:r>
        <w:rPr>
          <w:b/>
          <w:bCs/>
          <w:sz w:val="28"/>
          <w:szCs w:val="28"/>
        </w:rPr>
        <w:t>:</w:t>
      </w:r>
    </w:p>
    <w:p w14:paraId="45B19BDC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3AA3E941" w14:textId="2F7A1693" w:rsidR="008C17DB" w:rsidRDefault="008C17DB" w:rsidP="00872E67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79C0DB31" wp14:editId="1171F443">
            <wp:extent cx="5731510" cy="3818890"/>
            <wp:effectExtent l="0" t="0" r="2540" b="0"/>
            <wp:docPr id="909966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6563" name="Picture 9099665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FF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62830EE4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4DD8377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16D5ABA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3A948FED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3470137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82850C5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5C5AB115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15EBBA9" w14:textId="69011343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6710377" w14:textId="05A48DFA" w:rsidR="008C17DB" w:rsidRDefault="008C17DB" w:rsidP="00872E6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</w:p>
    <w:p w14:paraId="0EB90B2D" w14:textId="5A3CB2F4" w:rsidR="008C17DB" w:rsidRDefault="008C17DB" w:rsidP="00872E6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ow</w:t>
      </w:r>
      <w:r>
        <w:rPr>
          <w:b/>
          <w:bCs/>
          <w:noProof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65AA2377" wp14:editId="10F4C5EB">
            <wp:extent cx="5731510" cy="3649345"/>
            <wp:effectExtent l="0" t="0" r="2540" b="8255"/>
            <wp:docPr id="1771702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02735" name="Picture 17717027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706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7E243E6D" w14:textId="7043BB08" w:rsidR="008C17DB" w:rsidRDefault="008C17DB" w:rsidP="00872E67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>User Stories:</w:t>
      </w:r>
    </w:p>
    <w:p w14:paraId="0A97F00F" w14:textId="77777777" w:rsidR="008C17DB" w:rsidRPr="008C17DB" w:rsidRDefault="008C17DB" w:rsidP="008C17DB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>Customer User Stories</w:t>
      </w:r>
    </w:p>
    <w:p w14:paraId="01E12D0B" w14:textId="77777777" w:rsidR="008C17DB" w:rsidRPr="008C17DB" w:rsidRDefault="008C17DB" w:rsidP="00CD4E31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book a service appointment online, so that I can avoid waiting at the garage.</w:t>
      </w:r>
    </w:p>
    <w:p w14:paraId="3689BE50" w14:textId="77777777" w:rsidR="008C17DB" w:rsidRPr="008C17DB" w:rsidRDefault="008C17DB" w:rsidP="00CD4E31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view my vehicle’s service history, so that I can track past repairs and maintenance.</w:t>
      </w:r>
    </w:p>
    <w:p w14:paraId="5D56C932" w14:textId="77777777" w:rsidR="008C17DB" w:rsidRPr="008C17DB" w:rsidRDefault="008C17DB" w:rsidP="00CD4E31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customer</w:t>
      </w:r>
      <w:r w:rsidRPr="008C17DB">
        <w:rPr>
          <w:sz w:val="28"/>
          <w:szCs w:val="28"/>
        </w:rPr>
        <w:t>, I want to receive notifications when my vehicle is ready, so I can pick it up on time.</w:t>
      </w:r>
    </w:p>
    <w:p w14:paraId="6571749B" w14:textId="625A0EA6" w:rsidR="008C17DB" w:rsidRPr="008C17DB" w:rsidRDefault="008C17DB" w:rsidP="008C17DB">
      <w:pPr>
        <w:spacing w:after="0"/>
        <w:rPr>
          <w:b/>
          <w:bCs/>
          <w:sz w:val="28"/>
          <w:szCs w:val="28"/>
        </w:rPr>
      </w:pPr>
      <w:r w:rsidRPr="008C17DB">
        <w:rPr>
          <w:b/>
          <w:bCs/>
          <w:sz w:val="28"/>
          <w:szCs w:val="28"/>
        </w:rPr>
        <w:t xml:space="preserve"> Mechanic/Technician User Stories</w:t>
      </w:r>
    </w:p>
    <w:p w14:paraId="4C93384C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see a list of assigned jobs, so I can plan my workday efficiently.</w:t>
      </w:r>
    </w:p>
    <w:p w14:paraId="46E39B38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update job status (e.g., In Progress, Completed), so the system reflects real-time progress.</w:t>
      </w:r>
    </w:p>
    <w:p w14:paraId="24C6847E" w14:textId="77777777" w:rsid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mechanic</w:t>
      </w:r>
      <w:r w:rsidRPr="008C17DB">
        <w:rPr>
          <w:sz w:val="28"/>
          <w:szCs w:val="28"/>
        </w:rPr>
        <w:t>, I want to log parts used, so inventory is automatically updated.</w:t>
      </w:r>
    </w:p>
    <w:p w14:paraId="49DF0F35" w14:textId="77777777" w:rsidR="008C17DB" w:rsidRPr="008C17DB" w:rsidRDefault="008C17DB" w:rsidP="008C17DB">
      <w:pPr>
        <w:spacing w:after="0"/>
        <w:ind w:left="360"/>
        <w:rPr>
          <w:sz w:val="28"/>
          <w:szCs w:val="28"/>
        </w:rPr>
      </w:pPr>
      <w:r w:rsidRPr="008C17DB">
        <w:rPr>
          <w:b/>
          <w:bCs/>
          <w:sz w:val="28"/>
          <w:szCs w:val="28"/>
        </w:rPr>
        <w:t>Admin/Manager User Stories</w:t>
      </w:r>
    </w:p>
    <w:p w14:paraId="0D5737E1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add or remove services</w:t>
      </w:r>
      <w:r w:rsidRPr="008C17DB">
        <w:rPr>
          <w:sz w:val="28"/>
          <w:szCs w:val="28"/>
        </w:rPr>
        <w:t>, so the system reflects current offerings.</w:t>
      </w:r>
    </w:p>
    <w:p w14:paraId="66075B1F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lastRenderedPageBreak/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generate invoices</w:t>
      </w:r>
      <w:r w:rsidRPr="008C17DB">
        <w:rPr>
          <w:sz w:val="28"/>
          <w:szCs w:val="28"/>
        </w:rPr>
        <w:t>, so I can bill customers accurately.</w:t>
      </w:r>
    </w:p>
    <w:p w14:paraId="433FB0CB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track inventory levels</w:t>
      </w:r>
      <w:r w:rsidRPr="008C17DB">
        <w:rPr>
          <w:sz w:val="28"/>
          <w:szCs w:val="28"/>
        </w:rPr>
        <w:t>, so I can reorder parts before they run out.</w:t>
      </w:r>
    </w:p>
    <w:p w14:paraId="7D6E313C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n admin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view reports on service trends</w:t>
      </w:r>
      <w:r w:rsidRPr="008C17DB">
        <w:rPr>
          <w:sz w:val="28"/>
          <w:szCs w:val="28"/>
        </w:rPr>
        <w:t>, so I can make informed business decisions.</w:t>
      </w:r>
    </w:p>
    <w:p w14:paraId="0763D4AB" w14:textId="6CA0B288" w:rsidR="008C17DB" w:rsidRPr="008C17DB" w:rsidRDefault="008C17DB" w:rsidP="008C17DB">
      <w:pPr>
        <w:spacing w:after="0"/>
        <w:ind w:left="360"/>
        <w:rPr>
          <w:sz w:val="28"/>
          <w:szCs w:val="28"/>
        </w:rPr>
      </w:pPr>
      <w:r w:rsidRPr="008C17DB">
        <w:rPr>
          <w:sz w:val="28"/>
          <w:szCs w:val="28"/>
        </w:rPr>
        <w:t xml:space="preserve"> </w:t>
      </w:r>
      <w:r w:rsidRPr="008C17DB">
        <w:rPr>
          <w:b/>
          <w:bCs/>
          <w:sz w:val="28"/>
          <w:szCs w:val="28"/>
        </w:rPr>
        <w:t>System/User Interface Stories</w:t>
      </w:r>
    </w:p>
    <w:p w14:paraId="1BE25FFE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user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log in securely</w:t>
      </w:r>
      <w:r w:rsidRPr="008C17DB">
        <w:rPr>
          <w:sz w:val="28"/>
          <w:szCs w:val="28"/>
        </w:rPr>
        <w:t>, so my data is protected.</w:t>
      </w:r>
    </w:p>
    <w:p w14:paraId="56894BC5" w14:textId="77777777" w:rsidR="008C17DB" w:rsidRPr="008C17DB" w:rsidRDefault="008C17DB" w:rsidP="00CD4E31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8C17DB">
        <w:rPr>
          <w:i/>
          <w:iCs/>
          <w:sz w:val="28"/>
          <w:szCs w:val="28"/>
        </w:rPr>
        <w:t>As a user</w:t>
      </w:r>
      <w:r w:rsidRPr="008C17DB">
        <w:rPr>
          <w:sz w:val="28"/>
          <w:szCs w:val="28"/>
        </w:rPr>
        <w:t xml:space="preserve">, I want to </w:t>
      </w:r>
      <w:r w:rsidRPr="008C17DB">
        <w:rPr>
          <w:b/>
          <w:bCs/>
          <w:sz w:val="28"/>
          <w:szCs w:val="28"/>
        </w:rPr>
        <w:t>navigate the dashboard easily</w:t>
      </w:r>
      <w:r w:rsidRPr="008C17DB">
        <w:rPr>
          <w:sz w:val="28"/>
          <w:szCs w:val="28"/>
        </w:rPr>
        <w:t>, so I can find what I need without confusion.</w:t>
      </w:r>
    </w:p>
    <w:p w14:paraId="32EC7004" w14:textId="77777777" w:rsidR="008C17DB" w:rsidRDefault="008C17DB" w:rsidP="008C17DB">
      <w:pPr>
        <w:spacing w:after="0"/>
        <w:ind w:left="720"/>
        <w:rPr>
          <w:sz w:val="28"/>
          <w:szCs w:val="28"/>
        </w:rPr>
      </w:pPr>
    </w:p>
    <w:p w14:paraId="6A48B8C5" w14:textId="77777777" w:rsidR="008C17DB" w:rsidRPr="008C17DB" w:rsidRDefault="008C17DB" w:rsidP="008C17DB">
      <w:pPr>
        <w:spacing w:after="0"/>
        <w:ind w:left="720"/>
        <w:rPr>
          <w:sz w:val="28"/>
          <w:szCs w:val="28"/>
          <w:u w:val="single"/>
        </w:rPr>
      </w:pPr>
    </w:p>
    <w:p w14:paraId="500443E4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2229E07F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A40959B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31D14A0E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7D3D6840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FD87599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BC844C9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6F78D7B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1E39F97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5C965FAB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515FDE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296577F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76DACC8B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9B49BC3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C6D4609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76BAD90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79A6BFAC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56EF74F2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5EB8A67B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266B7C35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C3878DE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1D077E5F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495A7133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2BC40363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161E9F65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0240A606" w14:textId="77777777" w:rsidR="00587EAD" w:rsidRPr="00612B8D" w:rsidRDefault="00587EAD" w:rsidP="00587EAD">
      <w:pPr>
        <w:spacing w:after="0"/>
        <w:jc w:val="center"/>
        <w:rPr>
          <w:b/>
          <w:sz w:val="32"/>
          <w:szCs w:val="32"/>
        </w:rPr>
      </w:pPr>
      <w:r w:rsidRPr="00612B8D">
        <w:rPr>
          <w:b/>
          <w:sz w:val="32"/>
          <w:szCs w:val="32"/>
        </w:rPr>
        <w:lastRenderedPageBreak/>
        <w:t>Project Design Phase -||</w:t>
      </w:r>
    </w:p>
    <w:p w14:paraId="052DD4B4" w14:textId="63806B34" w:rsidR="00587EAD" w:rsidRPr="00612B8D" w:rsidRDefault="00B6150D" w:rsidP="00587EAD">
      <w:pPr>
        <w:spacing w:after="0"/>
        <w:jc w:val="center"/>
        <w:rPr>
          <w:b/>
          <w:sz w:val="32"/>
          <w:szCs w:val="32"/>
        </w:rPr>
      </w:pPr>
      <w:r w:rsidRPr="00612B8D">
        <w:rPr>
          <w:b/>
          <w:sz w:val="32"/>
          <w:szCs w:val="32"/>
        </w:rPr>
        <w:t>Solution Requi</w:t>
      </w:r>
      <w:r w:rsidR="00696533" w:rsidRPr="00612B8D">
        <w:rPr>
          <w:b/>
          <w:sz w:val="32"/>
          <w:szCs w:val="32"/>
        </w:rPr>
        <w:t xml:space="preserve">rements(Functional &amp; Non </w:t>
      </w:r>
      <w:r w:rsidR="00612B8D" w:rsidRPr="00612B8D">
        <w:rPr>
          <w:b/>
          <w:sz w:val="32"/>
          <w:szCs w:val="32"/>
        </w:rPr>
        <w:t>– functional)</w:t>
      </w:r>
    </w:p>
    <w:p w14:paraId="4A45AA6D" w14:textId="77777777" w:rsidR="00587EAD" w:rsidRPr="00997878" w:rsidRDefault="00587EAD" w:rsidP="00587EAD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87EAD" w14:paraId="7FB549E4" w14:textId="77777777" w:rsidTr="00133A0F">
        <w:tc>
          <w:tcPr>
            <w:tcW w:w="4508" w:type="dxa"/>
          </w:tcPr>
          <w:p w14:paraId="6DA7E86F" w14:textId="77777777" w:rsidR="00587EAD" w:rsidRPr="00B22339" w:rsidRDefault="00587EAD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5D8CDADD" w14:textId="2DD177D4" w:rsidR="00587EAD" w:rsidRDefault="003547CB" w:rsidP="00133A0F">
            <w:r>
              <w:t>24 June</w:t>
            </w:r>
            <w:r w:rsidR="00587EAD">
              <w:t xml:space="preserve"> 2025</w:t>
            </w:r>
          </w:p>
        </w:tc>
      </w:tr>
      <w:tr w:rsidR="00587EAD" w14:paraId="0C6AA3F1" w14:textId="77777777" w:rsidTr="00133A0F">
        <w:tc>
          <w:tcPr>
            <w:tcW w:w="4508" w:type="dxa"/>
          </w:tcPr>
          <w:p w14:paraId="68E0A876" w14:textId="77777777" w:rsidR="00587EAD" w:rsidRPr="00B22339" w:rsidRDefault="00587EAD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0DABA1CB" w14:textId="4359CC8F" w:rsidR="00587EAD" w:rsidRDefault="003547CB" w:rsidP="00133A0F">
            <w:r>
              <w:t>LTVIP2025TMID31613</w:t>
            </w:r>
          </w:p>
        </w:tc>
      </w:tr>
      <w:tr w:rsidR="00587EAD" w14:paraId="20FE159A" w14:textId="77777777" w:rsidTr="00133A0F">
        <w:tc>
          <w:tcPr>
            <w:tcW w:w="4508" w:type="dxa"/>
          </w:tcPr>
          <w:p w14:paraId="72201B0E" w14:textId="77777777" w:rsidR="00587EAD" w:rsidRPr="00B22339" w:rsidRDefault="00587EAD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54BAE55D" w14:textId="77777777" w:rsidR="00587EAD" w:rsidRDefault="00587EAD" w:rsidP="00133A0F">
            <w:r>
              <w:t>Garage Management System</w:t>
            </w:r>
          </w:p>
        </w:tc>
      </w:tr>
      <w:tr w:rsidR="00587EAD" w14:paraId="1C20E9B9" w14:textId="77777777" w:rsidTr="00133A0F">
        <w:tc>
          <w:tcPr>
            <w:tcW w:w="4508" w:type="dxa"/>
          </w:tcPr>
          <w:p w14:paraId="4E8F6F3D" w14:textId="77777777" w:rsidR="00587EAD" w:rsidRPr="00B22339" w:rsidRDefault="00587EAD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6FAB5D23" w14:textId="77777777" w:rsidR="00587EAD" w:rsidRDefault="00587EAD" w:rsidP="00133A0F"/>
        </w:tc>
      </w:tr>
    </w:tbl>
    <w:p w14:paraId="339DB30C" w14:textId="77777777" w:rsidR="008C17DB" w:rsidRDefault="008C17DB" w:rsidP="00872E67">
      <w:pPr>
        <w:spacing w:after="0"/>
        <w:rPr>
          <w:b/>
          <w:bCs/>
          <w:sz w:val="28"/>
          <w:szCs w:val="28"/>
        </w:rPr>
      </w:pPr>
    </w:p>
    <w:p w14:paraId="5FDB9A80" w14:textId="178AB7D9" w:rsidR="00612B8D" w:rsidRDefault="00612B8D" w:rsidP="00872E67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Functional Requirements</w:t>
      </w:r>
      <w:r>
        <w:rPr>
          <w:b/>
          <w:bCs/>
          <w:sz w:val="28"/>
          <w:szCs w:val="28"/>
        </w:rPr>
        <w:t>:</w:t>
      </w:r>
    </w:p>
    <w:p w14:paraId="6DD6F22D" w14:textId="77777777" w:rsidR="00223180" w:rsidRPr="00223180" w:rsidRDefault="00223180" w:rsidP="00223180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1. Customer Management</w:t>
      </w:r>
    </w:p>
    <w:p w14:paraId="6A1593B8" w14:textId="77777777" w:rsidR="00223180" w:rsidRPr="00223180" w:rsidRDefault="00223180" w:rsidP="00CD4E31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Add, update, and delete customer profiles</w:t>
      </w:r>
    </w:p>
    <w:p w14:paraId="58D0DEEC" w14:textId="77777777" w:rsidR="00223180" w:rsidRPr="00223180" w:rsidRDefault="00223180" w:rsidP="00CD4E31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Track customer service history and preferences</w:t>
      </w:r>
    </w:p>
    <w:p w14:paraId="6004DED8" w14:textId="77777777" w:rsidR="00223180" w:rsidRPr="00223180" w:rsidRDefault="00223180" w:rsidP="00CD4E31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Send appointment reminders or service updates</w:t>
      </w:r>
    </w:p>
    <w:p w14:paraId="35E5FFE0" w14:textId="77777777" w:rsidR="00223180" w:rsidRPr="00223180" w:rsidRDefault="00223180" w:rsidP="00223180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2. Vehicle Management</w:t>
      </w:r>
    </w:p>
    <w:p w14:paraId="5396146F" w14:textId="77777777" w:rsidR="00223180" w:rsidRPr="00223180" w:rsidRDefault="00223180" w:rsidP="00CD4E31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Register and manage vehicle details (make, model, VIN, etc.)</w:t>
      </w:r>
    </w:p>
    <w:p w14:paraId="3F9ABAEB" w14:textId="77777777" w:rsidR="00223180" w:rsidRPr="00223180" w:rsidRDefault="00223180" w:rsidP="00CD4E31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Link vehicles to customer profiles</w:t>
      </w:r>
    </w:p>
    <w:p w14:paraId="2E01A5FC" w14:textId="77777777" w:rsidR="00223180" w:rsidRPr="00223180" w:rsidRDefault="00223180" w:rsidP="00CD4E31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223180">
        <w:rPr>
          <w:sz w:val="28"/>
          <w:szCs w:val="28"/>
        </w:rPr>
        <w:t>Maintain service and repair history</w:t>
      </w:r>
    </w:p>
    <w:p w14:paraId="3C76DAC4" w14:textId="23465425" w:rsidR="003D018D" w:rsidRPr="003D018D" w:rsidRDefault="00223180" w:rsidP="003D018D">
      <w:pPr>
        <w:spacing w:after="0"/>
        <w:rPr>
          <w:b/>
          <w:bCs/>
          <w:sz w:val="28"/>
          <w:szCs w:val="28"/>
        </w:rPr>
      </w:pPr>
      <w:r w:rsidRPr="00223180">
        <w:rPr>
          <w:b/>
          <w:bCs/>
          <w:sz w:val="28"/>
          <w:szCs w:val="28"/>
        </w:rPr>
        <w:t>3. Appointment Scheduling</w:t>
      </w:r>
    </w:p>
    <w:p w14:paraId="36B3686C" w14:textId="77777777" w:rsidR="003D018D" w:rsidRPr="003D018D" w:rsidRDefault="003D018D" w:rsidP="00CD4E3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Allow customers or staff to book service appointments</w:t>
      </w:r>
    </w:p>
    <w:p w14:paraId="1BB9BB32" w14:textId="77777777" w:rsidR="003D018D" w:rsidRPr="003D018D" w:rsidRDefault="003D018D" w:rsidP="00CD4E3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Display available time slots and technician availability</w:t>
      </w:r>
    </w:p>
    <w:p w14:paraId="3F4F3D56" w14:textId="77777777" w:rsidR="003D018D" w:rsidRPr="003D018D" w:rsidRDefault="003D018D" w:rsidP="00CD4E31">
      <w:pPr>
        <w:numPr>
          <w:ilvl w:val="0"/>
          <w:numId w:val="7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Notify technicians and customers of upcoming appointments</w:t>
      </w:r>
    </w:p>
    <w:p w14:paraId="5DF0F3B7" w14:textId="77777777" w:rsidR="003D018D" w:rsidRPr="003D018D" w:rsidRDefault="003D018D" w:rsidP="003D018D">
      <w:pPr>
        <w:spacing w:after="0"/>
        <w:rPr>
          <w:b/>
          <w:bCs/>
          <w:sz w:val="28"/>
          <w:szCs w:val="28"/>
        </w:rPr>
      </w:pPr>
      <w:r w:rsidRPr="003D018D">
        <w:rPr>
          <w:b/>
          <w:bCs/>
          <w:sz w:val="28"/>
          <w:szCs w:val="28"/>
        </w:rPr>
        <w:t>4. Service Management</w:t>
      </w:r>
    </w:p>
    <w:p w14:paraId="7FC2ADC3" w14:textId="77777777" w:rsidR="003D018D" w:rsidRPr="003D018D" w:rsidRDefault="003D018D" w:rsidP="00CD4E31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Create and manage service orders and repair jobs</w:t>
      </w:r>
    </w:p>
    <w:p w14:paraId="6A90FC76" w14:textId="77777777" w:rsidR="003D018D" w:rsidRPr="003D018D" w:rsidRDefault="003D018D" w:rsidP="00CD4E31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Track job status and technician assignments</w:t>
      </w:r>
    </w:p>
    <w:p w14:paraId="573226FD" w14:textId="77777777" w:rsidR="003D018D" w:rsidRPr="003D018D" w:rsidRDefault="003D018D" w:rsidP="00CD4E31">
      <w:pPr>
        <w:numPr>
          <w:ilvl w:val="0"/>
          <w:numId w:val="8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Define service types and associated costs</w:t>
      </w:r>
    </w:p>
    <w:p w14:paraId="3A0E95DF" w14:textId="77777777" w:rsidR="003D018D" w:rsidRPr="003D018D" w:rsidRDefault="003D018D" w:rsidP="003D018D">
      <w:pPr>
        <w:spacing w:after="0"/>
        <w:rPr>
          <w:b/>
          <w:bCs/>
          <w:sz w:val="28"/>
          <w:szCs w:val="28"/>
        </w:rPr>
      </w:pPr>
      <w:r w:rsidRPr="003D018D">
        <w:rPr>
          <w:b/>
          <w:bCs/>
          <w:sz w:val="28"/>
          <w:szCs w:val="28"/>
        </w:rPr>
        <w:t>5. Inventory Management</w:t>
      </w:r>
    </w:p>
    <w:p w14:paraId="5C985D4F" w14:textId="77777777" w:rsidR="003D018D" w:rsidRPr="003D018D" w:rsidRDefault="003D018D" w:rsidP="00CD4E31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Track spare parts and tools</w:t>
      </w:r>
    </w:p>
    <w:p w14:paraId="5C407C9C" w14:textId="77777777" w:rsidR="003D018D" w:rsidRPr="003D018D" w:rsidRDefault="003D018D" w:rsidP="00CD4E31">
      <w:pPr>
        <w:numPr>
          <w:ilvl w:val="0"/>
          <w:numId w:val="9"/>
        </w:numPr>
        <w:spacing w:after="0"/>
        <w:rPr>
          <w:sz w:val="28"/>
          <w:szCs w:val="28"/>
        </w:rPr>
      </w:pPr>
      <w:r w:rsidRPr="003D018D">
        <w:rPr>
          <w:sz w:val="28"/>
          <w:szCs w:val="28"/>
        </w:rPr>
        <w:t>Manage stock levels and reordering alerts</w:t>
      </w:r>
    </w:p>
    <w:p w14:paraId="30F94F81" w14:textId="77777777" w:rsidR="003D018D" w:rsidRPr="0055407C" w:rsidRDefault="003D018D" w:rsidP="00CD4E31">
      <w:pPr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3D018D">
        <w:rPr>
          <w:sz w:val="28"/>
          <w:szCs w:val="28"/>
        </w:rPr>
        <w:t>Associate parts with specific jobs</w:t>
      </w:r>
    </w:p>
    <w:p w14:paraId="4DE820AF" w14:textId="77777777" w:rsidR="0055407C" w:rsidRPr="0055407C" w:rsidRDefault="0055407C" w:rsidP="0055407C">
      <w:p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6. Billing and Invoicing</w:t>
      </w:r>
    </w:p>
    <w:p w14:paraId="5D3AC039" w14:textId="77777777" w:rsidR="0055407C" w:rsidRPr="0055407C" w:rsidRDefault="0055407C" w:rsidP="00CD4E31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Generate service estimates and final bills</w:t>
      </w:r>
    </w:p>
    <w:p w14:paraId="31ED4511" w14:textId="77777777" w:rsidR="0055407C" w:rsidRPr="0055407C" w:rsidRDefault="0055407C" w:rsidP="00CD4E31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Apply discounts, taxes, and payment methods</w:t>
      </w:r>
    </w:p>
    <w:p w14:paraId="767F6867" w14:textId="77777777" w:rsidR="0055407C" w:rsidRPr="0055407C" w:rsidRDefault="0055407C" w:rsidP="00CD4E31">
      <w:pPr>
        <w:numPr>
          <w:ilvl w:val="0"/>
          <w:numId w:val="10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Maintain transaction history and receipts</w:t>
      </w:r>
    </w:p>
    <w:p w14:paraId="10D51F59" w14:textId="77777777" w:rsidR="0055407C" w:rsidRPr="0055407C" w:rsidRDefault="0055407C" w:rsidP="0055407C">
      <w:p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7. User Access Management</w:t>
      </w:r>
    </w:p>
    <w:p w14:paraId="5B204A69" w14:textId="77777777" w:rsidR="0055407C" w:rsidRPr="0055407C" w:rsidRDefault="0055407C" w:rsidP="00CD4E3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Role-based access for staff (mechanics, managers, etc.)</w:t>
      </w:r>
    </w:p>
    <w:p w14:paraId="00D37703" w14:textId="77777777" w:rsidR="0055407C" w:rsidRPr="0055407C" w:rsidRDefault="0055407C" w:rsidP="00CD4E31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Login and authentication for system use</w:t>
      </w:r>
    </w:p>
    <w:p w14:paraId="4B8971E6" w14:textId="77777777" w:rsidR="0055407C" w:rsidRPr="0055407C" w:rsidRDefault="0055407C" w:rsidP="00CD4E31">
      <w:pPr>
        <w:numPr>
          <w:ilvl w:val="0"/>
          <w:numId w:val="11"/>
        </w:numPr>
        <w:spacing w:after="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lastRenderedPageBreak/>
        <w:t>Audit logs for activities</w:t>
      </w:r>
    </w:p>
    <w:p w14:paraId="72E36D27" w14:textId="77777777" w:rsidR="0055407C" w:rsidRPr="0055407C" w:rsidRDefault="0055407C" w:rsidP="004C64EC">
      <w:pPr>
        <w:spacing w:after="0"/>
        <w:ind w:left="360"/>
        <w:rPr>
          <w:b/>
          <w:bCs/>
          <w:sz w:val="28"/>
          <w:szCs w:val="28"/>
        </w:rPr>
      </w:pPr>
      <w:r w:rsidRPr="0055407C">
        <w:rPr>
          <w:b/>
          <w:bCs/>
          <w:sz w:val="28"/>
          <w:szCs w:val="28"/>
        </w:rPr>
        <w:t>8. Reports and Analytics</w:t>
      </w:r>
    </w:p>
    <w:p w14:paraId="19DF6C5A" w14:textId="77777777" w:rsidR="0055407C" w:rsidRPr="0055407C" w:rsidRDefault="0055407C" w:rsidP="00CD4E3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Generate reports on daily jobs, revenue, and inventory</w:t>
      </w:r>
    </w:p>
    <w:p w14:paraId="2B4C83DA" w14:textId="77777777" w:rsidR="0055407C" w:rsidRPr="0055407C" w:rsidRDefault="0055407C" w:rsidP="00CD4E31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55407C">
        <w:rPr>
          <w:sz w:val="28"/>
          <w:szCs w:val="28"/>
        </w:rPr>
        <w:t>Analyze trends in services and customer visits</w:t>
      </w:r>
    </w:p>
    <w:p w14:paraId="65855FBC" w14:textId="1F4EC1B8" w:rsidR="000B6302" w:rsidRPr="00652157" w:rsidRDefault="0055407C" w:rsidP="00CD4E31">
      <w:pPr>
        <w:numPr>
          <w:ilvl w:val="0"/>
          <w:numId w:val="12"/>
        </w:numPr>
        <w:spacing w:after="0"/>
        <w:rPr>
          <w:b/>
          <w:bCs/>
          <w:sz w:val="28"/>
          <w:szCs w:val="28"/>
        </w:rPr>
      </w:pPr>
      <w:r w:rsidRPr="0055407C">
        <w:rPr>
          <w:sz w:val="28"/>
          <w:szCs w:val="28"/>
        </w:rPr>
        <w:t>Export data for further analysis</w:t>
      </w:r>
    </w:p>
    <w:p w14:paraId="3660523D" w14:textId="3E29407D" w:rsidR="00652157" w:rsidRPr="0055407C" w:rsidRDefault="00652157" w:rsidP="000B6302">
      <w:pPr>
        <w:spacing w:after="0"/>
        <w:rPr>
          <w:b/>
          <w:bCs/>
          <w:sz w:val="28"/>
          <w:szCs w:val="28"/>
        </w:rPr>
      </w:pPr>
    </w:p>
    <w:p w14:paraId="3578AD14" w14:textId="77777777" w:rsidR="0055407C" w:rsidRPr="003D018D" w:rsidRDefault="0055407C" w:rsidP="0055407C">
      <w:pPr>
        <w:spacing w:after="0"/>
        <w:ind w:left="720"/>
        <w:rPr>
          <w:b/>
          <w:bCs/>
          <w:sz w:val="28"/>
          <w:szCs w:val="28"/>
        </w:rPr>
      </w:pPr>
    </w:p>
    <w:p w14:paraId="40ACC958" w14:textId="2420FB84" w:rsidR="00652157" w:rsidRDefault="00652157" w:rsidP="00652157">
      <w:pPr>
        <w:spacing w:after="0"/>
        <w:rPr>
          <w:b/>
          <w:bCs/>
          <w:sz w:val="28"/>
          <w:szCs w:val="28"/>
        </w:rPr>
      </w:pPr>
      <w:r w:rsidRPr="00023F22">
        <w:rPr>
          <w:b/>
          <w:bCs/>
          <w:sz w:val="28"/>
          <w:szCs w:val="28"/>
        </w:rPr>
        <w:t>Non functional Requirements</w:t>
      </w:r>
      <w:r w:rsidR="00023F22">
        <w:rPr>
          <w:b/>
          <w:bCs/>
          <w:sz w:val="28"/>
          <w:szCs w:val="28"/>
        </w:rPr>
        <w:t>:</w:t>
      </w:r>
    </w:p>
    <w:p w14:paraId="0A289B5F" w14:textId="77777777" w:rsidR="003F1FD7" w:rsidRDefault="003F1FD7" w:rsidP="003F1FD7">
      <w:pPr>
        <w:spacing w:after="0"/>
        <w:rPr>
          <w:b/>
          <w:bCs/>
          <w:sz w:val="28"/>
          <w:szCs w:val="28"/>
        </w:rPr>
      </w:pPr>
    </w:p>
    <w:p w14:paraId="1CAD4255" w14:textId="26BF0B7E" w:rsidR="003F1FD7" w:rsidRPr="003F1FD7" w:rsidRDefault="003F1FD7" w:rsidP="003F1FD7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1. Performance</w:t>
      </w:r>
    </w:p>
    <w:p w14:paraId="3DD68135" w14:textId="77777777" w:rsidR="003F1FD7" w:rsidRPr="003F1FD7" w:rsidRDefault="003F1FD7" w:rsidP="00CD4E3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The system should respond to user actions within 2 seconds.</w:t>
      </w:r>
    </w:p>
    <w:p w14:paraId="6927AF49" w14:textId="77777777" w:rsidR="003F1FD7" w:rsidRPr="003F1FD7" w:rsidRDefault="003F1FD7" w:rsidP="00CD4E31">
      <w:pPr>
        <w:numPr>
          <w:ilvl w:val="0"/>
          <w:numId w:val="13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It should handle multiple users (e.g. up to 100 concurrent logins) without performance degradation.</w:t>
      </w:r>
    </w:p>
    <w:p w14:paraId="327C65FA" w14:textId="77777777" w:rsidR="003F1FD7" w:rsidRPr="003F1FD7" w:rsidRDefault="003F1FD7" w:rsidP="003F1FD7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2. Scalability</w:t>
      </w:r>
    </w:p>
    <w:p w14:paraId="6960F538" w14:textId="77777777" w:rsidR="003F1FD7" w:rsidRPr="003F1FD7" w:rsidRDefault="003F1FD7" w:rsidP="00CD4E31">
      <w:pPr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3F1FD7">
        <w:rPr>
          <w:sz w:val="28"/>
          <w:szCs w:val="28"/>
        </w:rPr>
        <w:t>Capable of expanding to support additional garages, vehicles, or users as the business grows</w:t>
      </w:r>
      <w:r w:rsidRPr="003F1FD7">
        <w:rPr>
          <w:b/>
          <w:bCs/>
          <w:sz w:val="28"/>
          <w:szCs w:val="28"/>
        </w:rPr>
        <w:t>.</w:t>
      </w:r>
    </w:p>
    <w:p w14:paraId="47AC5789" w14:textId="77777777" w:rsidR="003F1FD7" w:rsidRPr="003F1FD7" w:rsidRDefault="003F1FD7" w:rsidP="003F1FD7">
      <w:pPr>
        <w:spacing w:after="0"/>
        <w:rPr>
          <w:b/>
          <w:bCs/>
          <w:sz w:val="28"/>
          <w:szCs w:val="28"/>
        </w:rPr>
      </w:pPr>
      <w:r w:rsidRPr="003F1FD7">
        <w:rPr>
          <w:b/>
          <w:bCs/>
          <w:sz w:val="28"/>
          <w:szCs w:val="28"/>
        </w:rPr>
        <w:t>3. Reliability</w:t>
      </w:r>
    </w:p>
    <w:p w14:paraId="39A6F5B7" w14:textId="77777777" w:rsidR="003F1FD7" w:rsidRPr="003F1FD7" w:rsidRDefault="003F1FD7" w:rsidP="00CD4E31">
      <w:pPr>
        <w:numPr>
          <w:ilvl w:val="0"/>
          <w:numId w:val="15"/>
        </w:numPr>
        <w:spacing w:after="0"/>
        <w:rPr>
          <w:sz w:val="28"/>
          <w:szCs w:val="28"/>
        </w:rPr>
      </w:pPr>
      <w:r w:rsidRPr="003F1FD7">
        <w:rPr>
          <w:sz w:val="28"/>
          <w:szCs w:val="28"/>
        </w:rPr>
        <w:t>The system must be available 99.9% of the time with minimal downtime.</w:t>
      </w:r>
    </w:p>
    <w:p w14:paraId="552D4A3E" w14:textId="77777777" w:rsidR="003F1FD7" w:rsidRPr="003F1FD7" w:rsidRDefault="003F1FD7" w:rsidP="00CD4E31">
      <w:pPr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3F1FD7">
        <w:rPr>
          <w:sz w:val="28"/>
          <w:szCs w:val="28"/>
        </w:rPr>
        <w:t>It should recover automatically from minor faults without data loss</w:t>
      </w:r>
      <w:r w:rsidRPr="003F1FD7">
        <w:rPr>
          <w:b/>
          <w:bCs/>
          <w:sz w:val="28"/>
          <w:szCs w:val="28"/>
        </w:rPr>
        <w:t>.</w:t>
      </w:r>
    </w:p>
    <w:p w14:paraId="2C896BF3" w14:textId="77777777" w:rsidR="003F1FD7" w:rsidRPr="0055407C" w:rsidRDefault="003F1FD7" w:rsidP="00652157">
      <w:pPr>
        <w:spacing w:after="0"/>
        <w:rPr>
          <w:b/>
          <w:bCs/>
          <w:sz w:val="28"/>
          <w:szCs w:val="28"/>
        </w:rPr>
      </w:pPr>
    </w:p>
    <w:p w14:paraId="5E96FA85" w14:textId="77777777" w:rsidR="00892690" w:rsidRPr="00892690" w:rsidRDefault="00892690" w:rsidP="00892690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4. Usability</w:t>
      </w:r>
    </w:p>
    <w:p w14:paraId="6115AA90" w14:textId="77777777" w:rsidR="00892690" w:rsidRPr="00892690" w:rsidRDefault="00892690" w:rsidP="00CD4E31">
      <w:pPr>
        <w:numPr>
          <w:ilvl w:val="0"/>
          <w:numId w:val="16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The interface should be intuitive, with minimal training required for new users.</w:t>
      </w:r>
    </w:p>
    <w:p w14:paraId="173D45E2" w14:textId="77777777" w:rsidR="00892690" w:rsidRPr="00892690" w:rsidRDefault="00892690" w:rsidP="00CD4E31">
      <w:pPr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t>Consistent design and terminology throughout the system</w:t>
      </w:r>
      <w:r w:rsidRPr="00892690">
        <w:rPr>
          <w:b/>
          <w:bCs/>
          <w:sz w:val="28"/>
          <w:szCs w:val="28"/>
        </w:rPr>
        <w:t>.</w:t>
      </w:r>
    </w:p>
    <w:p w14:paraId="24AEB456" w14:textId="77777777" w:rsidR="00892690" w:rsidRPr="00892690" w:rsidRDefault="00892690" w:rsidP="00892690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5. Security</w:t>
      </w:r>
    </w:p>
    <w:p w14:paraId="5D491AC9" w14:textId="77777777" w:rsidR="00892690" w:rsidRPr="00892690" w:rsidRDefault="00892690" w:rsidP="00CD4E3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Role-based access control to restrict sensitive data.</w:t>
      </w:r>
    </w:p>
    <w:p w14:paraId="58957F2A" w14:textId="77777777" w:rsidR="00892690" w:rsidRPr="00892690" w:rsidRDefault="00892690" w:rsidP="00CD4E31">
      <w:pPr>
        <w:numPr>
          <w:ilvl w:val="0"/>
          <w:numId w:val="17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Data encryption during transmission and storage.</w:t>
      </w:r>
    </w:p>
    <w:p w14:paraId="7A3C488B" w14:textId="77777777" w:rsidR="00892690" w:rsidRPr="00892690" w:rsidRDefault="00892690" w:rsidP="00CD4E31">
      <w:pPr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t>Regular password updates and login authentication</w:t>
      </w:r>
      <w:r w:rsidRPr="00892690">
        <w:rPr>
          <w:b/>
          <w:bCs/>
          <w:sz w:val="28"/>
          <w:szCs w:val="28"/>
        </w:rPr>
        <w:t>.</w:t>
      </w:r>
    </w:p>
    <w:p w14:paraId="75B7F7FA" w14:textId="77777777" w:rsidR="00892690" w:rsidRPr="00892690" w:rsidRDefault="00892690" w:rsidP="00892690">
      <w:pPr>
        <w:spacing w:after="0"/>
        <w:rPr>
          <w:b/>
          <w:bCs/>
          <w:sz w:val="28"/>
          <w:szCs w:val="28"/>
        </w:rPr>
      </w:pPr>
      <w:r w:rsidRPr="00892690">
        <w:rPr>
          <w:b/>
          <w:bCs/>
          <w:sz w:val="28"/>
          <w:szCs w:val="28"/>
        </w:rPr>
        <w:t>6. Maintainability</w:t>
      </w:r>
    </w:p>
    <w:p w14:paraId="2DB118D9" w14:textId="77777777" w:rsidR="00892690" w:rsidRPr="00892690" w:rsidRDefault="00892690" w:rsidP="00CD4E31">
      <w:pPr>
        <w:numPr>
          <w:ilvl w:val="0"/>
          <w:numId w:val="18"/>
        </w:numPr>
        <w:spacing w:after="0"/>
        <w:rPr>
          <w:sz w:val="28"/>
          <w:szCs w:val="28"/>
        </w:rPr>
      </w:pPr>
      <w:r w:rsidRPr="00892690">
        <w:rPr>
          <w:sz w:val="28"/>
          <w:szCs w:val="28"/>
        </w:rPr>
        <w:t>Modular design to allow easy updates or bug fixes.</w:t>
      </w:r>
    </w:p>
    <w:p w14:paraId="7E130D60" w14:textId="77777777" w:rsidR="00892690" w:rsidRDefault="00892690" w:rsidP="00CD4E31">
      <w:pPr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892690">
        <w:rPr>
          <w:sz w:val="28"/>
          <w:szCs w:val="28"/>
        </w:rPr>
        <w:t>Clear documentation for both users and developers</w:t>
      </w:r>
      <w:r w:rsidRPr="00892690">
        <w:rPr>
          <w:b/>
          <w:bCs/>
          <w:sz w:val="28"/>
          <w:szCs w:val="28"/>
        </w:rPr>
        <w:t>.</w:t>
      </w:r>
    </w:p>
    <w:p w14:paraId="3E3F9849" w14:textId="77777777" w:rsidR="008A4558" w:rsidRPr="008A4558" w:rsidRDefault="008A4558" w:rsidP="008A4558">
      <w:pPr>
        <w:spacing w:after="0"/>
        <w:rPr>
          <w:b/>
          <w:bCs/>
          <w:sz w:val="28"/>
          <w:szCs w:val="28"/>
        </w:rPr>
      </w:pPr>
      <w:r w:rsidRPr="008A4558">
        <w:rPr>
          <w:b/>
          <w:bCs/>
          <w:sz w:val="28"/>
          <w:szCs w:val="28"/>
        </w:rPr>
        <w:t>7. Portability</w:t>
      </w:r>
    </w:p>
    <w:p w14:paraId="28C20283" w14:textId="77777777" w:rsidR="008A4558" w:rsidRPr="008A4558" w:rsidRDefault="008A4558" w:rsidP="00CD4E3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8A4558">
        <w:rPr>
          <w:sz w:val="28"/>
          <w:szCs w:val="28"/>
        </w:rPr>
        <w:t>The system should be accessible across desktops, tablets, or mobile devices.</w:t>
      </w:r>
    </w:p>
    <w:p w14:paraId="35E714D6" w14:textId="77777777" w:rsidR="008A4558" w:rsidRPr="008A4558" w:rsidRDefault="008A4558" w:rsidP="00CD4E31">
      <w:pPr>
        <w:numPr>
          <w:ilvl w:val="0"/>
          <w:numId w:val="20"/>
        </w:numPr>
        <w:spacing w:after="0"/>
        <w:rPr>
          <w:sz w:val="28"/>
          <w:szCs w:val="28"/>
        </w:rPr>
      </w:pPr>
      <w:r w:rsidRPr="008A4558">
        <w:rPr>
          <w:sz w:val="28"/>
          <w:szCs w:val="28"/>
        </w:rPr>
        <w:t>Cross-platform compatibility (Windows, macOS, etc.).</w:t>
      </w:r>
    </w:p>
    <w:p w14:paraId="311F1813" w14:textId="77777777" w:rsidR="008A4558" w:rsidRPr="00892690" w:rsidRDefault="008A4558" w:rsidP="008A4558">
      <w:pPr>
        <w:spacing w:after="0"/>
        <w:ind w:left="720"/>
        <w:rPr>
          <w:b/>
          <w:bCs/>
          <w:sz w:val="28"/>
          <w:szCs w:val="28"/>
        </w:rPr>
      </w:pPr>
    </w:p>
    <w:p w14:paraId="77A997D5" w14:textId="27F28C69" w:rsidR="00137173" w:rsidRPr="00137173" w:rsidRDefault="00137173" w:rsidP="00137173">
      <w:pPr>
        <w:spacing w:after="0"/>
        <w:rPr>
          <w:b/>
          <w:bCs/>
          <w:sz w:val="28"/>
          <w:szCs w:val="28"/>
        </w:rPr>
      </w:pPr>
    </w:p>
    <w:p w14:paraId="4032B2F3" w14:textId="77777777" w:rsidR="00137173" w:rsidRPr="00137173" w:rsidRDefault="00137173" w:rsidP="00137173">
      <w:pPr>
        <w:spacing w:after="0"/>
        <w:rPr>
          <w:b/>
          <w:bCs/>
          <w:sz w:val="28"/>
          <w:szCs w:val="28"/>
        </w:rPr>
      </w:pPr>
      <w:r w:rsidRPr="00137173">
        <w:rPr>
          <w:b/>
          <w:bCs/>
          <w:sz w:val="28"/>
          <w:szCs w:val="28"/>
        </w:rPr>
        <w:lastRenderedPageBreak/>
        <w:t>8. Compliance</w:t>
      </w:r>
    </w:p>
    <w:p w14:paraId="7407F5C2" w14:textId="77777777" w:rsidR="00137173" w:rsidRPr="00137173" w:rsidRDefault="00137173" w:rsidP="00CD4E31">
      <w:pPr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137173">
        <w:rPr>
          <w:sz w:val="28"/>
          <w:szCs w:val="28"/>
        </w:rPr>
        <w:t>Adheres to legal standards for data privacy and record keeping, such as GDPR or local regulations</w:t>
      </w:r>
      <w:r w:rsidRPr="00137173">
        <w:rPr>
          <w:b/>
          <w:bCs/>
          <w:sz w:val="28"/>
          <w:szCs w:val="28"/>
        </w:rPr>
        <w:t>.</w:t>
      </w:r>
    </w:p>
    <w:p w14:paraId="17B714CE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280CD65D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005B1E3F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28C153E2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116D34D6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3D8CCEEA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14031ED7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0CD4DCF3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22E7ADC8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55699322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4B7181A2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41F01EC6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37F6CB81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56BB3F47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46D7179E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789CE02E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09BF377B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6F87A6EF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4C82F9D8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3BBA2A4C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34B4B827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56FD3E79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1466FF7E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7550469C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75B68C00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01A5F244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35768948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27858394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0069D25F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165E7C06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4B2B9CD2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2B81757D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2846D9E1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35753AF6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7EF2EF9B" w14:textId="77777777" w:rsidR="008A4558" w:rsidRPr="00612B8D" w:rsidRDefault="008A4558" w:rsidP="008A4558">
      <w:pPr>
        <w:spacing w:after="0"/>
        <w:jc w:val="center"/>
        <w:rPr>
          <w:b/>
          <w:sz w:val="32"/>
          <w:szCs w:val="32"/>
        </w:rPr>
      </w:pPr>
      <w:r w:rsidRPr="00612B8D">
        <w:rPr>
          <w:b/>
          <w:sz w:val="32"/>
          <w:szCs w:val="32"/>
        </w:rPr>
        <w:lastRenderedPageBreak/>
        <w:t>Project Design Phase -||</w:t>
      </w:r>
    </w:p>
    <w:p w14:paraId="48DF0006" w14:textId="6CB69217" w:rsidR="008A4558" w:rsidRPr="00612B8D" w:rsidRDefault="006068B0" w:rsidP="008A455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hnology Stack(Architecture</w:t>
      </w:r>
      <w:r w:rsidR="00FB7529">
        <w:rPr>
          <w:b/>
          <w:sz w:val="32"/>
          <w:szCs w:val="32"/>
        </w:rPr>
        <w:t xml:space="preserve"> &amp; Stack)</w:t>
      </w:r>
    </w:p>
    <w:p w14:paraId="2E10C39E" w14:textId="77777777" w:rsidR="008A4558" w:rsidRPr="00997878" w:rsidRDefault="008A4558" w:rsidP="008A4558">
      <w:pPr>
        <w:spacing w:after="0"/>
        <w:jc w:val="center"/>
        <w:rPr>
          <w:b/>
          <w:sz w:val="32"/>
          <w:szCs w:val="32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8A4558" w14:paraId="70F2ED6E" w14:textId="77777777" w:rsidTr="00133A0F">
        <w:tc>
          <w:tcPr>
            <w:tcW w:w="4508" w:type="dxa"/>
          </w:tcPr>
          <w:p w14:paraId="542D4B48" w14:textId="77777777" w:rsidR="008A4558" w:rsidRPr="00B22339" w:rsidRDefault="008A4558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68ADDC8D" w14:textId="1EA14305" w:rsidR="008A4558" w:rsidRDefault="003547CB" w:rsidP="00133A0F">
            <w:r>
              <w:t>24 June</w:t>
            </w:r>
            <w:r w:rsidR="008A4558">
              <w:t xml:space="preserve"> 2025</w:t>
            </w:r>
          </w:p>
        </w:tc>
      </w:tr>
      <w:tr w:rsidR="008A4558" w14:paraId="19F9C005" w14:textId="77777777" w:rsidTr="00133A0F">
        <w:tc>
          <w:tcPr>
            <w:tcW w:w="4508" w:type="dxa"/>
          </w:tcPr>
          <w:p w14:paraId="328B777E" w14:textId="77777777" w:rsidR="008A4558" w:rsidRPr="00B22339" w:rsidRDefault="008A4558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2B73F138" w14:textId="4F45975D" w:rsidR="008A4558" w:rsidRDefault="003547CB" w:rsidP="00133A0F">
            <w:r>
              <w:t>LTVIP2025TMID31613</w:t>
            </w:r>
          </w:p>
        </w:tc>
      </w:tr>
      <w:tr w:rsidR="008A4558" w14:paraId="3F1D3D4E" w14:textId="77777777" w:rsidTr="00133A0F">
        <w:tc>
          <w:tcPr>
            <w:tcW w:w="4508" w:type="dxa"/>
          </w:tcPr>
          <w:p w14:paraId="1D484F05" w14:textId="77777777" w:rsidR="008A4558" w:rsidRPr="00B22339" w:rsidRDefault="008A4558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7A0C2610" w14:textId="77777777" w:rsidR="008A4558" w:rsidRDefault="008A4558" w:rsidP="00133A0F">
            <w:r>
              <w:t>Garage Management System</w:t>
            </w:r>
          </w:p>
        </w:tc>
      </w:tr>
      <w:tr w:rsidR="008A4558" w14:paraId="78EBA2B5" w14:textId="77777777" w:rsidTr="00133A0F">
        <w:tc>
          <w:tcPr>
            <w:tcW w:w="4508" w:type="dxa"/>
          </w:tcPr>
          <w:p w14:paraId="5FC5BF29" w14:textId="77777777" w:rsidR="008A4558" w:rsidRPr="00B22339" w:rsidRDefault="008A4558" w:rsidP="00133A0F">
            <w:pPr>
              <w:rPr>
                <w:b/>
                <w:bCs/>
                <w:sz w:val="24"/>
                <w:szCs w:val="24"/>
              </w:rPr>
            </w:pPr>
            <w:r w:rsidRPr="00B22339">
              <w:rPr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0438254" w14:textId="77777777" w:rsidR="008A4558" w:rsidRDefault="008A4558" w:rsidP="00133A0F"/>
        </w:tc>
      </w:tr>
    </w:tbl>
    <w:p w14:paraId="70989CF3" w14:textId="77777777" w:rsidR="008A4558" w:rsidRDefault="008A4558" w:rsidP="00872E67">
      <w:pPr>
        <w:spacing w:after="0"/>
        <w:rPr>
          <w:b/>
          <w:bCs/>
          <w:sz w:val="28"/>
          <w:szCs w:val="28"/>
        </w:rPr>
      </w:pPr>
    </w:p>
    <w:p w14:paraId="4CD24278" w14:textId="702EDE57" w:rsidR="00DC7675" w:rsidRDefault="00FB7529" w:rsidP="00872E67">
      <w:pPr>
        <w:spacing w:after="0"/>
        <w:rPr>
          <w:b/>
          <w:bCs/>
          <w:sz w:val="28"/>
          <w:szCs w:val="28"/>
        </w:rPr>
      </w:pPr>
      <w:r w:rsidRPr="00FB7529">
        <w:rPr>
          <w:b/>
          <w:bCs/>
          <w:sz w:val="28"/>
          <w:szCs w:val="28"/>
        </w:rPr>
        <w:t>Technical Architecture:</w:t>
      </w:r>
    </w:p>
    <w:p w14:paraId="0B490FE4" w14:textId="77777777" w:rsidR="00D277CF" w:rsidRDefault="00D277CF" w:rsidP="00872E67">
      <w:pPr>
        <w:spacing w:after="0"/>
        <w:rPr>
          <w:b/>
          <w:bCs/>
          <w:sz w:val="28"/>
          <w:szCs w:val="28"/>
        </w:rPr>
      </w:pPr>
    </w:p>
    <w:p w14:paraId="0DFFA61A" w14:textId="77777777" w:rsidR="00D277CF" w:rsidRPr="00D277CF" w:rsidRDefault="00D277CF" w:rsidP="00D277CF">
      <w:p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>1. Presentation Layer (Frontend)</w:t>
      </w:r>
    </w:p>
    <w:p w14:paraId="2393FBC1" w14:textId="77777777" w:rsidR="00D277CF" w:rsidRPr="00D277CF" w:rsidRDefault="00D277CF" w:rsidP="00CD4E31">
      <w:pPr>
        <w:numPr>
          <w:ilvl w:val="0"/>
          <w:numId w:val="21"/>
        </w:num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Purpose: </w:t>
      </w:r>
      <w:r w:rsidRPr="00D277CF">
        <w:rPr>
          <w:sz w:val="28"/>
          <w:szCs w:val="28"/>
        </w:rPr>
        <w:t>Interface where users interact with the system (e.g. booking appointments, tracking jobs</w:t>
      </w:r>
      <w:r w:rsidRPr="00D277CF">
        <w:rPr>
          <w:b/>
          <w:bCs/>
          <w:sz w:val="28"/>
          <w:szCs w:val="28"/>
        </w:rPr>
        <w:t>).</w:t>
      </w:r>
    </w:p>
    <w:p w14:paraId="7F2DD973" w14:textId="77777777" w:rsidR="00D277CF" w:rsidRPr="00D277CF" w:rsidRDefault="00D277CF" w:rsidP="00CD4E3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Technologies: </w:t>
      </w:r>
      <w:r w:rsidRPr="00D277CF">
        <w:rPr>
          <w:sz w:val="28"/>
          <w:szCs w:val="28"/>
        </w:rPr>
        <w:t>HTML, CSS, JavaScript, frameworks like React or Angular</w:t>
      </w:r>
    </w:p>
    <w:p w14:paraId="1CFC15C7" w14:textId="77777777" w:rsidR="00D277CF" w:rsidRPr="00D277CF" w:rsidRDefault="00D277CF" w:rsidP="00CD4E31">
      <w:pPr>
        <w:numPr>
          <w:ilvl w:val="0"/>
          <w:numId w:val="21"/>
        </w:numPr>
        <w:spacing w:after="0"/>
        <w:rPr>
          <w:sz w:val="28"/>
          <w:szCs w:val="28"/>
        </w:rPr>
      </w:pPr>
      <w:r w:rsidRPr="00D277CF">
        <w:rPr>
          <w:sz w:val="28"/>
          <w:szCs w:val="28"/>
        </w:rPr>
        <w:t>Devices Supported: Desktop browsers, tablets, possibly mobile apps</w:t>
      </w:r>
    </w:p>
    <w:p w14:paraId="0EFFCBAA" w14:textId="77777777" w:rsidR="00D277CF" w:rsidRPr="00D277CF" w:rsidRDefault="00D277CF" w:rsidP="00D277CF">
      <w:pPr>
        <w:spacing w:after="0"/>
        <w:ind w:left="720"/>
        <w:rPr>
          <w:sz w:val="28"/>
          <w:szCs w:val="28"/>
        </w:rPr>
      </w:pPr>
    </w:p>
    <w:p w14:paraId="3A89DBCE" w14:textId="0634DEE6" w:rsidR="00D277CF" w:rsidRPr="00D277CF" w:rsidRDefault="00D277CF" w:rsidP="00D277CF">
      <w:p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 2. Application Layer (Backend)</w:t>
      </w:r>
    </w:p>
    <w:p w14:paraId="542989D2" w14:textId="77777777" w:rsidR="00D277CF" w:rsidRPr="00D277CF" w:rsidRDefault="00D277CF" w:rsidP="00CD4E31">
      <w:pPr>
        <w:numPr>
          <w:ilvl w:val="0"/>
          <w:numId w:val="22"/>
        </w:numPr>
        <w:spacing w:after="0"/>
        <w:rPr>
          <w:b/>
          <w:bCs/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Purpose: </w:t>
      </w:r>
      <w:r w:rsidRPr="00D277CF">
        <w:rPr>
          <w:sz w:val="28"/>
          <w:szCs w:val="28"/>
        </w:rPr>
        <w:t>Core business logic – handles job assignments, billing, customer profiles, etc.</w:t>
      </w:r>
    </w:p>
    <w:p w14:paraId="58991F5E" w14:textId="77777777" w:rsidR="00D277CF" w:rsidRPr="00D277CF" w:rsidRDefault="00D277CF" w:rsidP="00CD4E31">
      <w:pPr>
        <w:numPr>
          <w:ilvl w:val="0"/>
          <w:numId w:val="22"/>
        </w:numPr>
        <w:spacing w:after="0"/>
        <w:rPr>
          <w:sz w:val="28"/>
          <w:szCs w:val="28"/>
        </w:rPr>
      </w:pPr>
      <w:r w:rsidRPr="00D277CF">
        <w:rPr>
          <w:b/>
          <w:bCs/>
          <w:sz w:val="28"/>
          <w:szCs w:val="28"/>
        </w:rPr>
        <w:t xml:space="preserve">Technologies: </w:t>
      </w:r>
      <w:r w:rsidRPr="00D277CF">
        <w:rPr>
          <w:sz w:val="28"/>
          <w:szCs w:val="28"/>
        </w:rPr>
        <w:t>Node.js, Python (Django/Flask), Java (Spring Boot), or .NET</w:t>
      </w:r>
    </w:p>
    <w:p w14:paraId="3A423DFC" w14:textId="77777777" w:rsidR="005F783C" w:rsidRPr="005F783C" w:rsidRDefault="005F783C" w:rsidP="005F783C">
      <w:pPr>
        <w:spacing w:after="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>  Responsibilities:</w:t>
      </w:r>
    </w:p>
    <w:p w14:paraId="1A50D2C0" w14:textId="77777777" w:rsidR="005F783C" w:rsidRPr="005F783C" w:rsidRDefault="005F783C" w:rsidP="00CD4E3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Processing user requests</w:t>
      </w:r>
    </w:p>
    <w:p w14:paraId="29B1E04D" w14:textId="77777777" w:rsidR="005F783C" w:rsidRPr="005F783C" w:rsidRDefault="005F783C" w:rsidP="00CD4E3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Enforcing business rules</w:t>
      </w:r>
    </w:p>
    <w:p w14:paraId="27F6A791" w14:textId="77777777" w:rsidR="005F783C" w:rsidRDefault="005F783C" w:rsidP="00CD4E31">
      <w:pPr>
        <w:numPr>
          <w:ilvl w:val="0"/>
          <w:numId w:val="23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Managing notifications and workflows</w:t>
      </w:r>
    </w:p>
    <w:p w14:paraId="044B6051" w14:textId="77777777" w:rsidR="005F783C" w:rsidRPr="005F783C" w:rsidRDefault="005F783C" w:rsidP="005F783C">
      <w:pPr>
        <w:spacing w:after="0"/>
        <w:ind w:left="720"/>
        <w:rPr>
          <w:sz w:val="28"/>
          <w:szCs w:val="28"/>
        </w:rPr>
      </w:pPr>
    </w:p>
    <w:p w14:paraId="3C8724FE" w14:textId="5ABAA3DE" w:rsidR="005F783C" w:rsidRPr="005F783C" w:rsidRDefault="005F783C" w:rsidP="005F783C">
      <w:pPr>
        <w:spacing w:after="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 xml:space="preserve"> 3. Data Layer (Database)</w:t>
      </w:r>
    </w:p>
    <w:p w14:paraId="27A2EA68" w14:textId="77777777" w:rsidR="005F783C" w:rsidRPr="005F783C" w:rsidRDefault="005F783C" w:rsidP="00CD4E31">
      <w:pPr>
        <w:numPr>
          <w:ilvl w:val="0"/>
          <w:numId w:val="24"/>
        </w:numPr>
        <w:spacing w:after="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 xml:space="preserve">Purpose: </w:t>
      </w:r>
      <w:r w:rsidRPr="005F783C">
        <w:rPr>
          <w:sz w:val="28"/>
          <w:szCs w:val="28"/>
        </w:rPr>
        <w:t>Store and retrieve structured data for vehicles, customers, parts, services, and transactions</w:t>
      </w:r>
    </w:p>
    <w:p w14:paraId="30077239" w14:textId="77777777" w:rsidR="005F783C" w:rsidRPr="005F783C" w:rsidRDefault="005F783C" w:rsidP="005F783C">
      <w:pPr>
        <w:spacing w:after="0"/>
        <w:ind w:left="720"/>
        <w:rPr>
          <w:b/>
          <w:bCs/>
          <w:sz w:val="28"/>
          <w:szCs w:val="28"/>
        </w:rPr>
      </w:pPr>
      <w:r w:rsidRPr="005F783C">
        <w:rPr>
          <w:b/>
          <w:bCs/>
          <w:sz w:val="28"/>
          <w:szCs w:val="28"/>
        </w:rPr>
        <w:t>Technologies:</w:t>
      </w:r>
    </w:p>
    <w:p w14:paraId="28B5B167" w14:textId="77777777" w:rsidR="005F783C" w:rsidRPr="005F783C" w:rsidRDefault="005F783C" w:rsidP="00CD4E31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Relational DBMS: PostgreSQL, MySQL, SQL Server</w:t>
      </w:r>
    </w:p>
    <w:p w14:paraId="5D6374D6" w14:textId="77777777" w:rsidR="005F783C" w:rsidRDefault="005F783C" w:rsidP="00CD4E31">
      <w:pPr>
        <w:numPr>
          <w:ilvl w:val="0"/>
          <w:numId w:val="25"/>
        </w:numPr>
        <w:spacing w:after="0"/>
        <w:rPr>
          <w:sz w:val="28"/>
          <w:szCs w:val="28"/>
        </w:rPr>
      </w:pPr>
      <w:r w:rsidRPr="005F783C">
        <w:rPr>
          <w:sz w:val="28"/>
          <w:szCs w:val="28"/>
        </w:rPr>
        <w:t>NoSQL (optional for logs or analytics): MongoDB</w:t>
      </w:r>
    </w:p>
    <w:p w14:paraId="631ADDDC" w14:textId="77777777" w:rsidR="00C50E18" w:rsidRDefault="00C50E18" w:rsidP="00C50E18">
      <w:pPr>
        <w:spacing w:after="0"/>
        <w:rPr>
          <w:sz w:val="28"/>
          <w:szCs w:val="28"/>
        </w:rPr>
      </w:pPr>
    </w:p>
    <w:p w14:paraId="4DC74B7D" w14:textId="77777777" w:rsidR="00C50E18" w:rsidRPr="00C50E18" w:rsidRDefault="00C50E18" w:rsidP="00C50E18">
      <w:p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t>4. Integration Layer</w:t>
      </w:r>
    </w:p>
    <w:p w14:paraId="71A7DFA3" w14:textId="77777777" w:rsidR="00C50E18" w:rsidRPr="00C50E18" w:rsidRDefault="00C50E18" w:rsidP="00CD4E31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t>Purpose:</w:t>
      </w:r>
      <w:r w:rsidRPr="00C50E18">
        <w:rPr>
          <w:sz w:val="28"/>
          <w:szCs w:val="28"/>
        </w:rPr>
        <w:t xml:space="preserve"> Enables communication with third-party tools or services</w:t>
      </w:r>
    </w:p>
    <w:p w14:paraId="503B5943" w14:textId="77777777" w:rsidR="00C50E18" w:rsidRPr="00C50E18" w:rsidRDefault="00C50E18" w:rsidP="00CD4E31">
      <w:pPr>
        <w:numPr>
          <w:ilvl w:val="0"/>
          <w:numId w:val="26"/>
        </w:numPr>
        <w:spacing w:after="0"/>
        <w:rPr>
          <w:sz w:val="28"/>
          <w:szCs w:val="28"/>
        </w:rPr>
      </w:pPr>
      <w:r w:rsidRPr="00C50E18">
        <w:rPr>
          <w:b/>
          <w:bCs/>
          <w:sz w:val="28"/>
          <w:szCs w:val="28"/>
        </w:rPr>
        <w:t>Examples:</w:t>
      </w:r>
    </w:p>
    <w:p w14:paraId="0FDC52A8" w14:textId="77777777" w:rsidR="00C50E18" w:rsidRPr="00C50E18" w:rsidRDefault="00C50E18" w:rsidP="00CD4E31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lastRenderedPageBreak/>
        <w:t>SMS/email gateways for reminders</w:t>
      </w:r>
    </w:p>
    <w:p w14:paraId="125BBF6A" w14:textId="77777777" w:rsidR="00C50E18" w:rsidRPr="00C50E18" w:rsidRDefault="00C50E18" w:rsidP="00CD4E31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Payment gateways</w:t>
      </w:r>
    </w:p>
    <w:p w14:paraId="64CB0AD1" w14:textId="77777777" w:rsidR="00C50E18" w:rsidRPr="00C50E18" w:rsidRDefault="00C50E18" w:rsidP="00CD4E31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Inventory suppliers</w:t>
      </w:r>
    </w:p>
    <w:p w14:paraId="5C6ACE70" w14:textId="77777777" w:rsidR="00C50E18" w:rsidRDefault="00C50E18" w:rsidP="00CD4E31">
      <w:pPr>
        <w:numPr>
          <w:ilvl w:val="0"/>
          <w:numId w:val="27"/>
        </w:numPr>
        <w:spacing w:after="0"/>
        <w:rPr>
          <w:sz w:val="28"/>
          <w:szCs w:val="28"/>
        </w:rPr>
      </w:pPr>
      <w:r w:rsidRPr="00C50E18">
        <w:rPr>
          <w:sz w:val="28"/>
          <w:szCs w:val="28"/>
        </w:rPr>
        <w:t>APIs for vehicle diagnostics (if advanced)</w:t>
      </w:r>
    </w:p>
    <w:p w14:paraId="43CD2674" w14:textId="77777777" w:rsidR="00DA4F46" w:rsidRPr="00C50E18" w:rsidRDefault="00DA4F46" w:rsidP="00DA4F46">
      <w:pPr>
        <w:spacing w:after="0"/>
        <w:ind w:left="720"/>
        <w:rPr>
          <w:sz w:val="28"/>
          <w:szCs w:val="28"/>
        </w:rPr>
      </w:pPr>
    </w:p>
    <w:p w14:paraId="5BB0D558" w14:textId="77777777" w:rsidR="008045E4" w:rsidRPr="008045E4" w:rsidRDefault="008045E4" w:rsidP="008045E4">
      <w:p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5. Security Layer (Cross-cutting concern)</w:t>
      </w:r>
    </w:p>
    <w:p w14:paraId="29F569AF" w14:textId="77777777" w:rsidR="008045E4" w:rsidRPr="008045E4" w:rsidRDefault="008045E4" w:rsidP="00CD4E31">
      <w:pPr>
        <w:numPr>
          <w:ilvl w:val="0"/>
          <w:numId w:val="2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Role-based access control (RBAC)</w:t>
      </w:r>
    </w:p>
    <w:p w14:paraId="46E43AD0" w14:textId="77777777" w:rsidR="008045E4" w:rsidRPr="008045E4" w:rsidRDefault="008045E4" w:rsidP="00CD4E31">
      <w:pPr>
        <w:numPr>
          <w:ilvl w:val="0"/>
          <w:numId w:val="2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HTTPS/SSL encryption</w:t>
      </w:r>
    </w:p>
    <w:p w14:paraId="3CB1080B" w14:textId="77777777" w:rsidR="008045E4" w:rsidRDefault="008045E4" w:rsidP="00CD4E31">
      <w:pPr>
        <w:numPr>
          <w:ilvl w:val="0"/>
          <w:numId w:val="28"/>
        </w:num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>Authentication via OAuth2 or JWT</w:t>
      </w:r>
    </w:p>
    <w:p w14:paraId="73C5727D" w14:textId="77777777" w:rsidR="008045E4" w:rsidRPr="008045E4" w:rsidRDefault="008045E4" w:rsidP="008045E4">
      <w:pPr>
        <w:spacing w:after="0"/>
        <w:ind w:left="720"/>
        <w:rPr>
          <w:sz w:val="28"/>
          <w:szCs w:val="28"/>
        </w:rPr>
      </w:pPr>
    </w:p>
    <w:p w14:paraId="6E8E5699" w14:textId="78C62370" w:rsidR="008045E4" w:rsidRPr="008045E4" w:rsidRDefault="008045E4" w:rsidP="008045E4">
      <w:pPr>
        <w:spacing w:after="0"/>
        <w:rPr>
          <w:sz w:val="28"/>
          <w:szCs w:val="28"/>
        </w:rPr>
      </w:pPr>
      <w:r w:rsidRPr="008045E4">
        <w:rPr>
          <w:sz w:val="28"/>
          <w:szCs w:val="28"/>
        </w:rPr>
        <w:t xml:space="preserve"> </w:t>
      </w:r>
      <w:r w:rsidRPr="008045E4">
        <w:rPr>
          <w:b/>
          <w:bCs/>
          <w:sz w:val="28"/>
          <w:szCs w:val="28"/>
        </w:rPr>
        <w:t>6. Deployment &amp; Infrastructure</w:t>
      </w:r>
    </w:p>
    <w:p w14:paraId="659D2C28" w14:textId="77777777" w:rsidR="008045E4" w:rsidRPr="008045E4" w:rsidRDefault="008045E4" w:rsidP="00CD4E31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Deployment Options:</w:t>
      </w:r>
      <w:r w:rsidRPr="008045E4">
        <w:rPr>
          <w:sz w:val="28"/>
          <w:szCs w:val="28"/>
        </w:rPr>
        <w:t xml:space="preserve"> Cloud-hosted (e.g. AWS, Azure, GCP) or on-premise</w:t>
      </w:r>
    </w:p>
    <w:p w14:paraId="59B3EF0B" w14:textId="77777777" w:rsidR="008045E4" w:rsidRPr="008045E4" w:rsidRDefault="008045E4" w:rsidP="00CD4E31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Containerization:</w:t>
      </w:r>
      <w:r w:rsidRPr="008045E4">
        <w:rPr>
          <w:sz w:val="28"/>
          <w:szCs w:val="28"/>
        </w:rPr>
        <w:t xml:space="preserve"> Docker, Kubernetes for scalability</w:t>
      </w:r>
    </w:p>
    <w:p w14:paraId="66E66424" w14:textId="77777777" w:rsidR="008045E4" w:rsidRPr="008045E4" w:rsidRDefault="008045E4" w:rsidP="00CD4E31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CI/CD:</w:t>
      </w:r>
      <w:r w:rsidRPr="008045E4">
        <w:rPr>
          <w:sz w:val="28"/>
          <w:szCs w:val="28"/>
        </w:rPr>
        <w:t xml:space="preserve"> Jenkins, GitHub Actions for automated builds and testing</w:t>
      </w:r>
    </w:p>
    <w:p w14:paraId="2F9CAF8B" w14:textId="77777777" w:rsidR="008045E4" w:rsidRPr="00DF7225" w:rsidRDefault="008045E4" w:rsidP="00CD4E31">
      <w:pPr>
        <w:numPr>
          <w:ilvl w:val="0"/>
          <w:numId w:val="29"/>
        </w:numPr>
        <w:spacing w:after="0"/>
        <w:rPr>
          <w:sz w:val="28"/>
          <w:szCs w:val="28"/>
        </w:rPr>
      </w:pPr>
      <w:r w:rsidRPr="008045E4">
        <w:rPr>
          <w:b/>
          <w:bCs/>
          <w:sz w:val="28"/>
          <w:szCs w:val="28"/>
        </w:rPr>
        <w:t>Backup &amp; Recovery Tools</w:t>
      </w:r>
    </w:p>
    <w:p w14:paraId="136E8506" w14:textId="77777777" w:rsidR="00DF7225" w:rsidRPr="008045E4" w:rsidRDefault="00DF7225" w:rsidP="00DF7225">
      <w:pPr>
        <w:spacing w:after="0"/>
        <w:ind w:left="720"/>
        <w:rPr>
          <w:sz w:val="28"/>
          <w:szCs w:val="28"/>
        </w:rPr>
      </w:pPr>
    </w:p>
    <w:p w14:paraId="7026709D" w14:textId="593551EA" w:rsidR="00D277CF" w:rsidRPr="00FB7529" w:rsidRDefault="00D277CF" w:rsidP="00872E67">
      <w:pPr>
        <w:spacing w:after="0"/>
        <w:rPr>
          <w:b/>
          <w:bCs/>
          <w:sz w:val="28"/>
          <w:szCs w:val="28"/>
        </w:rPr>
      </w:pPr>
    </w:p>
    <w:p w14:paraId="510F7A65" w14:textId="77777777" w:rsidR="00DC7675" w:rsidRPr="00FB7529" w:rsidRDefault="00DC7675" w:rsidP="00872E67">
      <w:pPr>
        <w:spacing w:after="0"/>
        <w:rPr>
          <w:b/>
          <w:bCs/>
          <w:sz w:val="28"/>
          <w:szCs w:val="28"/>
        </w:rPr>
      </w:pPr>
    </w:p>
    <w:p w14:paraId="3482025B" w14:textId="77777777" w:rsidR="00DC7675" w:rsidRDefault="00DC7675" w:rsidP="00872E67">
      <w:pPr>
        <w:spacing w:after="0"/>
        <w:rPr>
          <w:b/>
          <w:bCs/>
          <w:sz w:val="28"/>
          <w:szCs w:val="28"/>
        </w:rPr>
      </w:pPr>
    </w:p>
    <w:p w14:paraId="45F970C6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74C37721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5CE7646E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33C1BA53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21E22540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7105C7B9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7F16FEC9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2294488F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639B171D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60579610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70BF6576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2DB975BF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391E0E2A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41A054B4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75042A3D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01EAB063" w14:textId="17EEFAB5" w:rsidR="0096788C" w:rsidRDefault="00DA08A6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14:ligatures w14:val="standardContextual"/>
        </w:rPr>
        <w:t>D</w:t>
      </w:r>
      <w:r w:rsidR="00643751">
        <w:rPr>
          <w:b/>
          <w:bCs/>
          <w:noProof/>
          <w:sz w:val="28"/>
          <w:szCs w:val="28"/>
          <w14:ligatures w14:val="standardContextual"/>
        </w:rPr>
        <w:t>iagram:</w:t>
      </w:r>
    </w:p>
    <w:p w14:paraId="5DEAF288" w14:textId="33FC7D5F" w:rsidR="0096788C" w:rsidRDefault="00DA08A6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>
        <w:rPr>
          <w:b/>
          <w:bCs/>
          <w:noProof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08086A2C" wp14:editId="2D7BD429">
            <wp:extent cx="5731510" cy="8597265"/>
            <wp:effectExtent l="0" t="0" r="2540" b="0"/>
            <wp:docPr id="707289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9592" name="Picture 7072895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708" w14:textId="77777777" w:rsidR="007D13E7" w:rsidRDefault="007D13E7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51C1C968" w14:textId="6F96793E" w:rsidR="0096788C" w:rsidRDefault="00F433BA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7D13E7">
        <w:rPr>
          <w:b/>
          <w:bCs/>
          <w:noProof/>
          <w:sz w:val="28"/>
          <w:szCs w:val="28"/>
          <w14:ligatures w14:val="standardContextual"/>
        </w:rPr>
        <w:lastRenderedPageBreak/>
        <w:t>Stack</w:t>
      </w:r>
      <w:r w:rsidR="007D13E7">
        <w:rPr>
          <w:b/>
          <w:bCs/>
          <w:noProof/>
          <w:sz w:val="28"/>
          <w:szCs w:val="28"/>
          <w14:ligatures w14:val="standardContextual"/>
        </w:rPr>
        <w:t>:</w:t>
      </w:r>
    </w:p>
    <w:p w14:paraId="7354A1D2" w14:textId="77777777" w:rsidR="008954AA" w:rsidRDefault="008954AA" w:rsidP="008954AA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39B5CF2B" w14:textId="419E5CA3" w:rsidR="008954AA" w:rsidRPr="008954AA" w:rsidRDefault="008954AA" w:rsidP="008954AA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Frontend (Client-Side)</w:t>
      </w:r>
    </w:p>
    <w:p w14:paraId="0ED97F4A" w14:textId="77777777" w:rsidR="008954AA" w:rsidRPr="008954AA" w:rsidRDefault="008954AA" w:rsidP="008954AA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Where users interact with the system</w:t>
      </w:r>
    </w:p>
    <w:p w14:paraId="48F4E51E" w14:textId="77777777" w:rsidR="008954AA" w:rsidRPr="008954AA" w:rsidRDefault="008954AA" w:rsidP="00CD4E31">
      <w:pPr>
        <w:numPr>
          <w:ilvl w:val="0"/>
          <w:numId w:val="3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Languages: HTML5, CSS3, JavaScript</w:t>
      </w:r>
    </w:p>
    <w:p w14:paraId="76068251" w14:textId="77777777" w:rsidR="008954AA" w:rsidRPr="008954AA" w:rsidRDefault="008954AA" w:rsidP="00CD4E31">
      <w:pPr>
        <w:numPr>
          <w:ilvl w:val="0"/>
          <w:numId w:val="3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Frameworks: React.js or Angular</w:t>
      </w:r>
    </w:p>
    <w:p w14:paraId="72C25622" w14:textId="77777777" w:rsidR="008954AA" w:rsidRPr="008954AA" w:rsidRDefault="008954AA" w:rsidP="00CD4E31">
      <w:pPr>
        <w:numPr>
          <w:ilvl w:val="0"/>
          <w:numId w:val="30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Styling: Tailwind CSS or Bootstrap</w:t>
      </w:r>
    </w:p>
    <w:p w14:paraId="246F482B" w14:textId="77777777" w:rsidR="008954AA" w:rsidRDefault="008954AA" w:rsidP="00CD4E31">
      <w:pPr>
        <w:numPr>
          <w:ilvl w:val="0"/>
          <w:numId w:val="30"/>
        </w:num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State Management: Redux (if using React</w:t>
      </w:r>
      <w:r w:rsidRPr="008954AA">
        <w:rPr>
          <w:b/>
          <w:bCs/>
          <w:noProof/>
          <w:sz w:val="28"/>
          <w:szCs w:val="28"/>
          <w14:ligatures w14:val="standardContextual"/>
        </w:rPr>
        <w:t>)</w:t>
      </w:r>
    </w:p>
    <w:p w14:paraId="281937D6" w14:textId="77777777" w:rsidR="009354E0" w:rsidRPr="008954AA" w:rsidRDefault="009354E0" w:rsidP="009354E0">
      <w:pPr>
        <w:spacing w:after="0"/>
        <w:ind w:left="720"/>
        <w:rPr>
          <w:b/>
          <w:bCs/>
          <w:noProof/>
          <w:sz w:val="28"/>
          <w:szCs w:val="28"/>
          <w14:ligatures w14:val="standardContextual"/>
        </w:rPr>
      </w:pPr>
    </w:p>
    <w:p w14:paraId="5C307029" w14:textId="69013F25" w:rsidR="008954AA" w:rsidRPr="008954AA" w:rsidRDefault="008954AA" w:rsidP="008954AA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Backend (Server-Side Logic)</w:t>
      </w:r>
    </w:p>
    <w:p w14:paraId="494BCD3B" w14:textId="77777777" w:rsidR="008954AA" w:rsidRPr="008954AA" w:rsidRDefault="008954AA" w:rsidP="008954AA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8954AA">
        <w:rPr>
          <w:b/>
          <w:bCs/>
          <w:noProof/>
          <w:sz w:val="28"/>
          <w:szCs w:val="28"/>
          <w14:ligatures w14:val="standardContextual"/>
        </w:rPr>
        <w:t>Where all business logic is handled</w:t>
      </w:r>
    </w:p>
    <w:p w14:paraId="7C0D1F54" w14:textId="77777777" w:rsidR="008954AA" w:rsidRPr="008954AA" w:rsidRDefault="008954AA" w:rsidP="00CD4E31">
      <w:pPr>
        <w:numPr>
          <w:ilvl w:val="0"/>
          <w:numId w:val="3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Languages: Node.js (JavaScript), Python (Django/Flask), or Java (Spring Boot)</w:t>
      </w:r>
    </w:p>
    <w:p w14:paraId="1E77E3FC" w14:textId="77777777" w:rsidR="008954AA" w:rsidRPr="008954AA" w:rsidRDefault="008954AA" w:rsidP="00CD4E31">
      <w:pPr>
        <w:numPr>
          <w:ilvl w:val="0"/>
          <w:numId w:val="3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Frameworks/Platforms: Express (Node.js), Django (Python)</w:t>
      </w:r>
    </w:p>
    <w:p w14:paraId="787207CB" w14:textId="77777777" w:rsidR="008954AA" w:rsidRPr="008954AA" w:rsidRDefault="008954AA" w:rsidP="00CD4E31">
      <w:pPr>
        <w:numPr>
          <w:ilvl w:val="0"/>
          <w:numId w:val="3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API Architecture: REST or GraphQL</w:t>
      </w:r>
    </w:p>
    <w:p w14:paraId="49A2015D" w14:textId="77777777" w:rsidR="008954AA" w:rsidRDefault="008954AA" w:rsidP="00CD4E31">
      <w:pPr>
        <w:numPr>
          <w:ilvl w:val="0"/>
          <w:numId w:val="31"/>
        </w:numPr>
        <w:spacing w:after="0"/>
        <w:rPr>
          <w:noProof/>
          <w:sz w:val="28"/>
          <w:szCs w:val="28"/>
          <w14:ligatures w14:val="standardContextual"/>
        </w:rPr>
      </w:pPr>
      <w:r w:rsidRPr="008954AA">
        <w:rPr>
          <w:noProof/>
          <w:sz w:val="28"/>
          <w:szCs w:val="28"/>
          <w14:ligatures w14:val="standardContextual"/>
        </w:rPr>
        <w:t>Authentication: JWT (JSON Web Tokens) or OAuth2</w:t>
      </w:r>
    </w:p>
    <w:p w14:paraId="31F8B5D8" w14:textId="77777777" w:rsidR="0057590B" w:rsidRDefault="0057590B" w:rsidP="0057590B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14:paraId="679496B7" w14:textId="77777777" w:rsidR="005C5B02" w:rsidRPr="005C5B02" w:rsidRDefault="005C5B02" w:rsidP="005C5B02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Database Layer</w:t>
      </w:r>
    </w:p>
    <w:p w14:paraId="4A66C8D1" w14:textId="77777777" w:rsidR="005C5B02" w:rsidRPr="005C5B02" w:rsidRDefault="005C5B02" w:rsidP="005C5B02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>Stores structured and unstructured data</w:t>
      </w:r>
    </w:p>
    <w:p w14:paraId="6432C7B3" w14:textId="77777777" w:rsidR="005C5B02" w:rsidRPr="005C5B02" w:rsidRDefault="005C5B02" w:rsidP="00CD4E31">
      <w:pPr>
        <w:numPr>
          <w:ilvl w:val="0"/>
          <w:numId w:val="3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Relational DB:</w:t>
      </w:r>
      <w:r w:rsidRPr="005C5B02">
        <w:rPr>
          <w:noProof/>
          <w:sz w:val="28"/>
          <w:szCs w:val="28"/>
          <w14:ligatures w14:val="standardContextual"/>
        </w:rPr>
        <w:t xml:space="preserve"> PostgreSQL or MySQL</w:t>
      </w:r>
    </w:p>
    <w:p w14:paraId="0B240CB3" w14:textId="77777777" w:rsidR="005C5B02" w:rsidRPr="005C5B02" w:rsidRDefault="005C5B02" w:rsidP="00CD4E31">
      <w:pPr>
        <w:numPr>
          <w:ilvl w:val="0"/>
          <w:numId w:val="3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NoSQL DB (optional):</w:t>
      </w:r>
      <w:r w:rsidRPr="005C5B02">
        <w:rPr>
          <w:noProof/>
          <w:sz w:val="28"/>
          <w:szCs w:val="28"/>
          <w14:ligatures w14:val="standardContextual"/>
        </w:rPr>
        <w:t xml:space="preserve"> MongoDB (for logs, analytics, flexible data models)</w:t>
      </w:r>
    </w:p>
    <w:p w14:paraId="0107ED5F" w14:textId="77777777" w:rsidR="005C5B02" w:rsidRDefault="005C5B02" w:rsidP="00CD4E31">
      <w:pPr>
        <w:numPr>
          <w:ilvl w:val="0"/>
          <w:numId w:val="32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aching:</w:t>
      </w:r>
      <w:r w:rsidRPr="005C5B02">
        <w:rPr>
          <w:noProof/>
          <w:sz w:val="28"/>
          <w:szCs w:val="28"/>
          <w14:ligatures w14:val="standardContextual"/>
        </w:rPr>
        <w:t xml:space="preserve"> Redis (for speeding up access to frequently used data)</w:t>
      </w:r>
    </w:p>
    <w:p w14:paraId="7B8C24F5" w14:textId="77777777" w:rsidR="0057590B" w:rsidRPr="005C5B02" w:rsidRDefault="0057590B" w:rsidP="0057590B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14:paraId="282A0DC9" w14:textId="2D64FC15" w:rsidR="005C5B02" w:rsidRPr="005C5B02" w:rsidRDefault="005C5B02" w:rsidP="005C5B02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 xml:space="preserve"> </w:t>
      </w:r>
      <w:r w:rsidRPr="005C5B02">
        <w:rPr>
          <w:b/>
          <w:bCs/>
          <w:noProof/>
          <w:sz w:val="28"/>
          <w:szCs w:val="28"/>
          <w14:ligatures w14:val="standardContextual"/>
        </w:rPr>
        <w:t>Infrastructure &amp; Deployment</w:t>
      </w:r>
    </w:p>
    <w:p w14:paraId="705F9B4E" w14:textId="77777777" w:rsidR="005C5B02" w:rsidRPr="005C5B02" w:rsidRDefault="005C5B02" w:rsidP="005C5B02">
      <w:p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noProof/>
          <w:sz w:val="28"/>
          <w:szCs w:val="28"/>
          <w14:ligatures w14:val="standardContextual"/>
        </w:rPr>
        <w:t>Where and how the app runs</w:t>
      </w:r>
    </w:p>
    <w:p w14:paraId="1ED5E906" w14:textId="77777777" w:rsidR="005C5B02" w:rsidRPr="005C5B02" w:rsidRDefault="005C5B02" w:rsidP="00CD4E31">
      <w:pPr>
        <w:numPr>
          <w:ilvl w:val="0"/>
          <w:numId w:val="3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ontainerization:</w:t>
      </w:r>
      <w:r w:rsidRPr="005C5B02">
        <w:rPr>
          <w:noProof/>
          <w:sz w:val="28"/>
          <w:szCs w:val="28"/>
          <w14:ligatures w14:val="standardContextual"/>
        </w:rPr>
        <w:t xml:space="preserve"> Docker</w:t>
      </w:r>
    </w:p>
    <w:p w14:paraId="0F5959C8" w14:textId="77777777" w:rsidR="005C5B02" w:rsidRPr="005C5B02" w:rsidRDefault="005C5B02" w:rsidP="00CD4E31">
      <w:pPr>
        <w:numPr>
          <w:ilvl w:val="0"/>
          <w:numId w:val="3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Orchestration:</w:t>
      </w:r>
      <w:r w:rsidRPr="005C5B02">
        <w:rPr>
          <w:noProof/>
          <w:sz w:val="28"/>
          <w:szCs w:val="28"/>
          <w14:ligatures w14:val="standardContextual"/>
        </w:rPr>
        <w:t xml:space="preserve"> Kubernetes (for scalability and fault tolerance)</w:t>
      </w:r>
    </w:p>
    <w:p w14:paraId="71D615E2" w14:textId="77777777" w:rsidR="005C5B02" w:rsidRPr="005C5B02" w:rsidRDefault="005C5B02" w:rsidP="00CD4E31">
      <w:pPr>
        <w:numPr>
          <w:ilvl w:val="0"/>
          <w:numId w:val="3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loud Providers:</w:t>
      </w:r>
      <w:r w:rsidRPr="005C5B02">
        <w:rPr>
          <w:noProof/>
          <w:sz w:val="28"/>
          <w:szCs w:val="28"/>
          <w14:ligatures w14:val="standardContextual"/>
        </w:rPr>
        <w:t xml:space="preserve"> AWS (EC2, RDS, S3), Azure, or Google Cloud</w:t>
      </w:r>
    </w:p>
    <w:p w14:paraId="3D128333" w14:textId="77777777" w:rsidR="005C5B02" w:rsidRDefault="005C5B02" w:rsidP="00CD4E31">
      <w:pPr>
        <w:numPr>
          <w:ilvl w:val="0"/>
          <w:numId w:val="33"/>
        </w:numPr>
        <w:spacing w:after="0"/>
        <w:rPr>
          <w:noProof/>
          <w:sz w:val="28"/>
          <w:szCs w:val="28"/>
          <w14:ligatures w14:val="standardContextual"/>
        </w:rPr>
      </w:pPr>
      <w:r w:rsidRPr="005C5B02">
        <w:rPr>
          <w:b/>
          <w:bCs/>
          <w:noProof/>
          <w:sz w:val="28"/>
          <w:szCs w:val="28"/>
          <w14:ligatures w14:val="standardContextual"/>
        </w:rPr>
        <w:t>CI/CD Pipelines:</w:t>
      </w:r>
      <w:r w:rsidRPr="005C5B02">
        <w:rPr>
          <w:noProof/>
          <w:sz w:val="28"/>
          <w:szCs w:val="28"/>
          <w14:ligatures w14:val="standardContextual"/>
        </w:rPr>
        <w:t xml:space="preserve"> GitHub Actions, GitLab CI, or Jenkins</w:t>
      </w:r>
    </w:p>
    <w:p w14:paraId="0349ECDC" w14:textId="77777777" w:rsidR="0057590B" w:rsidRPr="005C5B02" w:rsidRDefault="0057590B" w:rsidP="0057590B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14:paraId="22E9A9F7" w14:textId="77777777" w:rsidR="0021104A" w:rsidRPr="0021104A" w:rsidRDefault="0021104A" w:rsidP="0021104A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Security &amp; Monitoring</w:t>
      </w:r>
    </w:p>
    <w:p w14:paraId="792A3B99" w14:textId="77777777" w:rsidR="0021104A" w:rsidRPr="0021104A" w:rsidRDefault="0021104A" w:rsidP="0021104A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t>Protects data and maintains system health</w:t>
      </w:r>
    </w:p>
    <w:p w14:paraId="643D58BD" w14:textId="77777777" w:rsidR="0021104A" w:rsidRPr="0021104A" w:rsidRDefault="0021104A" w:rsidP="00CD4E31">
      <w:pPr>
        <w:numPr>
          <w:ilvl w:val="0"/>
          <w:numId w:val="3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Security Protocols:</w:t>
      </w:r>
      <w:r w:rsidRPr="0021104A">
        <w:rPr>
          <w:noProof/>
          <w:sz w:val="28"/>
          <w:szCs w:val="28"/>
          <w14:ligatures w14:val="standardContextual"/>
        </w:rPr>
        <w:t xml:space="preserve"> HTTPS, TLS, CSRF/XSS protection libraries</w:t>
      </w:r>
    </w:p>
    <w:p w14:paraId="208223C1" w14:textId="77777777" w:rsidR="0021104A" w:rsidRPr="0021104A" w:rsidRDefault="0021104A" w:rsidP="00CD4E31">
      <w:pPr>
        <w:numPr>
          <w:ilvl w:val="0"/>
          <w:numId w:val="3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Monitoring Tools:</w:t>
      </w:r>
      <w:r w:rsidRPr="0021104A">
        <w:rPr>
          <w:noProof/>
          <w:sz w:val="28"/>
          <w:szCs w:val="28"/>
          <w14:ligatures w14:val="standardContextual"/>
        </w:rPr>
        <w:t xml:space="preserve"> Prometheus, Grafana, or Datadog</w:t>
      </w:r>
    </w:p>
    <w:p w14:paraId="3BA25577" w14:textId="77777777" w:rsidR="0021104A" w:rsidRDefault="0021104A" w:rsidP="00CD4E31">
      <w:pPr>
        <w:numPr>
          <w:ilvl w:val="0"/>
          <w:numId w:val="34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Logging:</w:t>
      </w:r>
      <w:r w:rsidRPr="0021104A">
        <w:rPr>
          <w:noProof/>
          <w:sz w:val="28"/>
          <w:szCs w:val="28"/>
          <w14:ligatures w14:val="standardContextual"/>
        </w:rPr>
        <w:t xml:space="preserve"> ELK Stack (Elasticsearch, Logstash, Kibana) or Loki</w:t>
      </w:r>
    </w:p>
    <w:p w14:paraId="7EB1C1D8" w14:textId="77777777" w:rsidR="0057590B" w:rsidRPr="0021104A" w:rsidRDefault="0057590B" w:rsidP="00F45AAB">
      <w:pPr>
        <w:spacing w:after="0"/>
        <w:ind w:left="720"/>
        <w:rPr>
          <w:noProof/>
          <w:sz w:val="28"/>
          <w:szCs w:val="28"/>
          <w14:ligatures w14:val="standardContextual"/>
        </w:rPr>
      </w:pPr>
    </w:p>
    <w:p w14:paraId="2D6F03E7" w14:textId="6C349859" w:rsidR="00F45AAB" w:rsidRPr="0021104A" w:rsidRDefault="0021104A" w:rsidP="0021104A">
      <w:pPr>
        <w:spacing w:after="0"/>
        <w:rPr>
          <w:b/>
          <w:bCs/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t xml:space="preserve"> </w:t>
      </w:r>
      <w:r w:rsidRPr="0021104A">
        <w:rPr>
          <w:b/>
          <w:bCs/>
          <w:noProof/>
          <w:sz w:val="28"/>
          <w:szCs w:val="28"/>
          <w14:ligatures w14:val="standardContextual"/>
        </w:rPr>
        <w:t>Optional Enhancements</w:t>
      </w:r>
    </w:p>
    <w:p w14:paraId="19C0D013" w14:textId="72A62DB6" w:rsidR="0021104A" w:rsidRPr="0021104A" w:rsidRDefault="0021104A" w:rsidP="0021104A">
      <w:p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noProof/>
          <w:sz w:val="28"/>
          <w:szCs w:val="28"/>
          <w14:ligatures w14:val="standardContextual"/>
        </w:rPr>
        <w:lastRenderedPageBreak/>
        <w:t>Adds value, especially in customer experience</w:t>
      </w:r>
    </w:p>
    <w:p w14:paraId="14FB3183" w14:textId="77777777" w:rsidR="0021104A" w:rsidRPr="0021104A" w:rsidRDefault="0021104A" w:rsidP="00CD4E31">
      <w:pPr>
        <w:numPr>
          <w:ilvl w:val="0"/>
          <w:numId w:val="35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Mobile App:</w:t>
      </w:r>
      <w:r w:rsidRPr="0021104A">
        <w:rPr>
          <w:noProof/>
          <w:sz w:val="28"/>
          <w:szCs w:val="28"/>
          <w14:ligatures w14:val="standardContextual"/>
        </w:rPr>
        <w:t xml:space="preserve"> React Native or Flutter for cross-platform apps</w:t>
      </w:r>
    </w:p>
    <w:p w14:paraId="7BC0119D" w14:textId="378489E5" w:rsidR="0021104A" w:rsidRDefault="0021104A" w:rsidP="00CD4E31">
      <w:pPr>
        <w:numPr>
          <w:ilvl w:val="0"/>
          <w:numId w:val="35"/>
        </w:numPr>
        <w:spacing w:after="0"/>
        <w:rPr>
          <w:noProof/>
          <w:sz w:val="28"/>
          <w:szCs w:val="28"/>
          <w14:ligatures w14:val="standardContextual"/>
        </w:rPr>
      </w:pPr>
      <w:r w:rsidRPr="0021104A">
        <w:rPr>
          <w:b/>
          <w:bCs/>
          <w:noProof/>
          <w:sz w:val="28"/>
          <w:szCs w:val="28"/>
          <w14:ligatures w14:val="standardContextual"/>
        </w:rPr>
        <w:t>Notification Services:</w:t>
      </w:r>
      <w:r w:rsidRPr="0021104A">
        <w:rPr>
          <w:noProof/>
          <w:sz w:val="28"/>
          <w:szCs w:val="28"/>
          <w14:ligatures w14:val="standardContextual"/>
        </w:rPr>
        <w:t xml:space="preserve"> Firebase Cloud Messaging, Twilio (for SMS), or SendGrid (for emails</w:t>
      </w:r>
      <w:r>
        <w:rPr>
          <w:noProof/>
          <w:sz w:val="28"/>
          <w:szCs w:val="28"/>
          <w14:ligatures w14:val="standardContextual"/>
        </w:rPr>
        <w:t>)</w:t>
      </w:r>
    </w:p>
    <w:p w14:paraId="5197F479" w14:textId="77777777" w:rsidR="005C5B02" w:rsidRPr="008954AA" w:rsidRDefault="005C5B02" w:rsidP="005C5B02">
      <w:pPr>
        <w:spacing w:after="0"/>
        <w:rPr>
          <w:noProof/>
          <w:sz w:val="28"/>
          <w:szCs w:val="28"/>
          <w14:ligatures w14:val="standardContextual"/>
        </w:rPr>
      </w:pPr>
    </w:p>
    <w:p w14:paraId="70528D17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365BE56C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23C26CBE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4966EC7F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6338517E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1560A17C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5C8CE474" w14:textId="77777777" w:rsidR="0096788C" w:rsidRDefault="0096788C" w:rsidP="00872E67">
      <w:pPr>
        <w:spacing w:after="0"/>
        <w:rPr>
          <w:b/>
          <w:bCs/>
          <w:noProof/>
          <w:sz w:val="28"/>
          <w:szCs w:val="28"/>
          <w14:ligatures w14:val="standardContextual"/>
        </w:rPr>
      </w:pPr>
    </w:p>
    <w:p w14:paraId="12544ECE" w14:textId="74D5DDC0" w:rsidR="00DC7675" w:rsidRDefault="00DC7675" w:rsidP="00872E67">
      <w:pPr>
        <w:spacing w:after="0"/>
        <w:rPr>
          <w:b/>
          <w:bCs/>
          <w:sz w:val="28"/>
          <w:szCs w:val="28"/>
        </w:rPr>
      </w:pPr>
    </w:p>
    <w:sectPr w:rsidR="00DC7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35CAB" w14:textId="77777777" w:rsidR="003C1BBC" w:rsidRDefault="003C1BBC" w:rsidP="009F3ACA">
      <w:pPr>
        <w:spacing w:after="0" w:line="240" w:lineRule="auto"/>
      </w:pPr>
      <w:r>
        <w:separator/>
      </w:r>
    </w:p>
  </w:endnote>
  <w:endnote w:type="continuationSeparator" w:id="0">
    <w:p w14:paraId="0DCCE64E" w14:textId="77777777" w:rsidR="003C1BBC" w:rsidRDefault="003C1BBC" w:rsidP="009F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9807A" w14:textId="77777777" w:rsidR="003C1BBC" w:rsidRDefault="003C1BBC" w:rsidP="009F3ACA">
      <w:pPr>
        <w:spacing w:after="0" w:line="240" w:lineRule="auto"/>
      </w:pPr>
      <w:r>
        <w:separator/>
      </w:r>
    </w:p>
  </w:footnote>
  <w:footnote w:type="continuationSeparator" w:id="0">
    <w:p w14:paraId="6BAD0783" w14:textId="77777777" w:rsidR="003C1BBC" w:rsidRDefault="003C1BBC" w:rsidP="009F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BD1"/>
    <w:multiLevelType w:val="multilevel"/>
    <w:tmpl w:val="7BD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378B8"/>
    <w:multiLevelType w:val="multilevel"/>
    <w:tmpl w:val="E43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829FD"/>
    <w:multiLevelType w:val="multilevel"/>
    <w:tmpl w:val="257E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553C8"/>
    <w:multiLevelType w:val="multilevel"/>
    <w:tmpl w:val="DF7A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15F47"/>
    <w:multiLevelType w:val="multilevel"/>
    <w:tmpl w:val="BDF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A3567"/>
    <w:multiLevelType w:val="multilevel"/>
    <w:tmpl w:val="EBA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2689D"/>
    <w:multiLevelType w:val="multilevel"/>
    <w:tmpl w:val="4EA6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0E6"/>
    <w:multiLevelType w:val="multilevel"/>
    <w:tmpl w:val="E60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7363A4"/>
    <w:multiLevelType w:val="multilevel"/>
    <w:tmpl w:val="964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75FD8"/>
    <w:multiLevelType w:val="multilevel"/>
    <w:tmpl w:val="387E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D22C1"/>
    <w:multiLevelType w:val="multilevel"/>
    <w:tmpl w:val="FC7E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F30FD4"/>
    <w:multiLevelType w:val="multilevel"/>
    <w:tmpl w:val="C1B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42AB0"/>
    <w:multiLevelType w:val="multilevel"/>
    <w:tmpl w:val="9A6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62743"/>
    <w:multiLevelType w:val="multilevel"/>
    <w:tmpl w:val="FAA0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65524"/>
    <w:multiLevelType w:val="multilevel"/>
    <w:tmpl w:val="03E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B57F6"/>
    <w:multiLevelType w:val="multilevel"/>
    <w:tmpl w:val="A83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E0A1B"/>
    <w:multiLevelType w:val="multilevel"/>
    <w:tmpl w:val="CB5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55DC6"/>
    <w:multiLevelType w:val="multilevel"/>
    <w:tmpl w:val="9246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C0BCC"/>
    <w:multiLevelType w:val="multilevel"/>
    <w:tmpl w:val="A2B0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279B0"/>
    <w:multiLevelType w:val="multilevel"/>
    <w:tmpl w:val="2B5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32B8F"/>
    <w:multiLevelType w:val="multilevel"/>
    <w:tmpl w:val="7D8C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3C44EA"/>
    <w:multiLevelType w:val="multilevel"/>
    <w:tmpl w:val="115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82FFF"/>
    <w:multiLevelType w:val="multilevel"/>
    <w:tmpl w:val="054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C62170"/>
    <w:multiLevelType w:val="multilevel"/>
    <w:tmpl w:val="E8B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120E91"/>
    <w:multiLevelType w:val="multilevel"/>
    <w:tmpl w:val="F44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174E6"/>
    <w:multiLevelType w:val="multilevel"/>
    <w:tmpl w:val="FB7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050BE2"/>
    <w:multiLevelType w:val="multilevel"/>
    <w:tmpl w:val="2EE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BA0404"/>
    <w:multiLevelType w:val="multilevel"/>
    <w:tmpl w:val="7E06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546D6"/>
    <w:multiLevelType w:val="multilevel"/>
    <w:tmpl w:val="A8C8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B7495"/>
    <w:multiLevelType w:val="multilevel"/>
    <w:tmpl w:val="9C28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303850"/>
    <w:multiLevelType w:val="multilevel"/>
    <w:tmpl w:val="4110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8398C"/>
    <w:multiLevelType w:val="multilevel"/>
    <w:tmpl w:val="F0B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C320C8"/>
    <w:multiLevelType w:val="multilevel"/>
    <w:tmpl w:val="870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1124F"/>
    <w:multiLevelType w:val="multilevel"/>
    <w:tmpl w:val="4F2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B153FF"/>
    <w:multiLevelType w:val="multilevel"/>
    <w:tmpl w:val="348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32"/>
  </w:num>
  <w:num w:numId="5">
    <w:abstractNumId w:val="24"/>
  </w:num>
  <w:num w:numId="6">
    <w:abstractNumId w:val="9"/>
  </w:num>
  <w:num w:numId="7">
    <w:abstractNumId w:val="28"/>
  </w:num>
  <w:num w:numId="8">
    <w:abstractNumId w:val="18"/>
  </w:num>
  <w:num w:numId="9">
    <w:abstractNumId w:val="3"/>
  </w:num>
  <w:num w:numId="10">
    <w:abstractNumId w:val="25"/>
  </w:num>
  <w:num w:numId="11">
    <w:abstractNumId w:val="0"/>
  </w:num>
  <w:num w:numId="12">
    <w:abstractNumId w:val="14"/>
  </w:num>
  <w:num w:numId="13">
    <w:abstractNumId w:val="33"/>
  </w:num>
  <w:num w:numId="14">
    <w:abstractNumId w:val="16"/>
  </w:num>
  <w:num w:numId="15">
    <w:abstractNumId w:val="23"/>
  </w:num>
  <w:num w:numId="16">
    <w:abstractNumId w:val="29"/>
  </w:num>
  <w:num w:numId="17">
    <w:abstractNumId w:val="21"/>
  </w:num>
  <w:num w:numId="18">
    <w:abstractNumId w:val="26"/>
  </w:num>
  <w:num w:numId="19">
    <w:abstractNumId w:val="5"/>
  </w:num>
  <w:num w:numId="20">
    <w:abstractNumId w:val="11"/>
  </w:num>
  <w:num w:numId="21">
    <w:abstractNumId w:val="7"/>
  </w:num>
  <w:num w:numId="22">
    <w:abstractNumId w:val="10"/>
  </w:num>
  <w:num w:numId="23">
    <w:abstractNumId w:val="19"/>
  </w:num>
  <w:num w:numId="24">
    <w:abstractNumId w:val="34"/>
  </w:num>
  <w:num w:numId="25">
    <w:abstractNumId w:val="13"/>
  </w:num>
  <w:num w:numId="26">
    <w:abstractNumId w:val="30"/>
  </w:num>
  <w:num w:numId="27">
    <w:abstractNumId w:val="17"/>
  </w:num>
  <w:num w:numId="28">
    <w:abstractNumId w:val="20"/>
  </w:num>
  <w:num w:numId="29">
    <w:abstractNumId w:val="6"/>
  </w:num>
  <w:num w:numId="30">
    <w:abstractNumId w:val="31"/>
  </w:num>
  <w:num w:numId="31">
    <w:abstractNumId w:val="15"/>
  </w:num>
  <w:num w:numId="32">
    <w:abstractNumId w:val="22"/>
  </w:num>
  <w:num w:numId="33">
    <w:abstractNumId w:val="1"/>
  </w:num>
  <w:num w:numId="34">
    <w:abstractNumId w:val="2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53"/>
    <w:rsid w:val="00021987"/>
    <w:rsid w:val="00023F22"/>
    <w:rsid w:val="000B6302"/>
    <w:rsid w:val="000C5C60"/>
    <w:rsid w:val="00137173"/>
    <w:rsid w:val="00163A67"/>
    <w:rsid w:val="00172E69"/>
    <w:rsid w:val="00177E84"/>
    <w:rsid w:val="001A4F19"/>
    <w:rsid w:val="0021104A"/>
    <w:rsid w:val="00223180"/>
    <w:rsid w:val="003547CB"/>
    <w:rsid w:val="003864C3"/>
    <w:rsid w:val="003C1BBC"/>
    <w:rsid w:val="003D018D"/>
    <w:rsid w:val="003F1FD7"/>
    <w:rsid w:val="004A1D3F"/>
    <w:rsid w:val="004C64EC"/>
    <w:rsid w:val="00501B0F"/>
    <w:rsid w:val="005232D9"/>
    <w:rsid w:val="0055407C"/>
    <w:rsid w:val="0057590B"/>
    <w:rsid w:val="00587EAD"/>
    <w:rsid w:val="0059537F"/>
    <w:rsid w:val="005C5B02"/>
    <w:rsid w:val="005D75A7"/>
    <w:rsid w:val="005F783C"/>
    <w:rsid w:val="006068B0"/>
    <w:rsid w:val="00612B8D"/>
    <w:rsid w:val="00643751"/>
    <w:rsid w:val="00652157"/>
    <w:rsid w:val="00696533"/>
    <w:rsid w:val="006A0CB4"/>
    <w:rsid w:val="00766310"/>
    <w:rsid w:val="007C0AB2"/>
    <w:rsid w:val="007D13E7"/>
    <w:rsid w:val="008045E4"/>
    <w:rsid w:val="0085171A"/>
    <w:rsid w:val="00872E67"/>
    <w:rsid w:val="00892690"/>
    <w:rsid w:val="008954AA"/>
    <w:rsid w:val="008A4558"/>
    <w:rsid w:val="008C17DB"/>
    <w:rsid w:val="009354E0"/>
    <w:rsid w:val="0096788C"/>
    <w:rsid w:val="009F3ACA"/>
    <w:rsid w:val="00A71E7D"/>
    <w:rsid w:val="00AB7B19"/>
    <w:rsid w:val="00B226F3"/>
    <w:rsid w:val="00B40C0A"/>
    <w:rsid w:val="00B6150D"/>
    <w:rsid w:val="00BD7053"/>
    <w:rsid w:val="00C50E18"/>
    <w:rsid w:val="00CD4E31"/>
    <w:rsid w:val="00D277CF"/>
    <w:rsid w:val="00D91D7A"/>
    <w:rsid w:val="00DA08A6"/>
    <w:rsid w:val="00DA4F46"/>
    <w:rsid w:val="00DC7675"/>
    <w:rsid w:val="00DF7225"/>
    <w:rsid w:val="00E81270"/>
    <w:rsid w:val="00F433BA"/>
    <w:rsid w:val="00F45AAB"/>
    <w:rsid w:val="00FB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8E72A"/>
  <w15:chartTrackingRefBased/>
  <w15:docId w15:val="{6F74D60A-41A3-45EA-BC87-AE04C0F4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053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0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0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0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0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0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0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0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0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0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0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0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0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0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0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0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0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7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CA"/>
    <w:rPr>
      <w:rFonts w:ascii="Calibri" w:eastAsia="Calibri" w:hAnsi="Calibri" w:cs="Calibri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3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CA"/>
    <w:rPr>
      <w:rFonts w:ascii="Calibri" w:eastAsia="Calibri" w:hAnsi="Calibri" w:cs="Calibri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30D3-96B6-4123-B631-CD31550E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hankar</dc:creator>
  <cp:keywords/>
  <dc:description/>
  <cp:lastModifiedBy>Microsoft account</cp:lastModifiedBy>
  <cp:revision>2</cp:revision>
  <dcterms:created xsi:type="dcterms:W3CDTF">2025-06-29T11:27:00Z</dcterms:created>
  <dcterms:modified xsi:type="dcterms:W3CDTF">2025-06-29T11:27:00Z</dcterms:modified>
</cp:coreProperties>
</file>